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0F" w:rsidRPr="00A3720F" w:rsidRDefault="00A3720F" w:rsidP="00A3720F">
      <w:pPr>
        <w:keepNext/>
        <w:spacing w:before="240" w:after="60" w:line="240" w:lineRule="auto"/>
        <w:jc w:val="center"/>
        <w:outlineLvl w:val="3"/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  <w:t xml:space="preserve">PROCES VERBAL </w:t>
      </w:r>
      <w:r w:rsidRPr="00A3720F"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  <w:br/>
        <w:t>PREDARE / PRIMIRE</w:t>
      </w:r>
    </w:p>
    <w:p w:rsidR="00A3720F" w:rsidRPr="00A3720F" w:rsidRDefault="00A3720F" w:rsidP="00A3720F">
      <w:pPr>
        <w:keepNext/>
        <w:spacing w:before="240" w:after="60" w:line="240" w:lineRule="auto"/>
        <w:jc w:val="center"/>
        <w:outlineLvl w:val="3"/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</w:pPr>
    </w:p>
    <w:p w:rsidR="00A3720F" w:rsidRPr="00A3720F" w:rsidRDefault="00A3720F" w:rsidP="00A3720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aps/>
          <w:color w:val="auto"/>
          <w:sz w:val="20"/>
          <w:szCs w:val="20"/>
          <w:lang w:eastAsia="en-US"/>
        </w:rPr>
      </w:pPr>
      <w:r w:rsidRPr="00A3720F">
        <w:rPr>
          <w:rFonts w:asciiTheme="minorHAnsi" w:hAnsiTheme="minorHAnsi" w:cs="Arial"/>
          <w:sz w:val="20"/>
          <w:szCs w:val="20"/>
          <w:lang w:eastAsia="en-US"/>
        </w:rPr>
        <w:t xml:space="preserve">incheiat cu respectarea clauzelor </w:t>
      </w:r>
      <w:r w:rsidRPr="00A3720F">
        <w:rPr>
          <w:rFonts w:asciiTheme="minorHAnsi" w:hAnsiTheme="minorHAnsi" w:cs="Arial"/>
          <w:b/>
          <w:bCs/>
          <w:color w:val="auto"/>
          <w:sz w:val="20"/>
          <w:szCs w:val="20"/>
          <w:lang w:eastAsia="en-US"/>
        </w:rPr>
        <w:t>metodologia privind declararea repertoriilor la UPFR</w:t>
      </w:r>
    </w:p>
    <w:p w:rsidR="00A3720F" w:rsidRPr="00A3720F" w:rsidRDefault="00A3720F" w:rsidP="00A3720F">
      <w:pPr>
        <w:keepNext/>
        <w:spacing w:before="240" w:after="60" w:line="240" w:lineRule="auto"/>
        <w:outlineLvl w:val="3"/>
        <w:rPr>
          <w:rFonts w:asciiTheme="minorHAnsi" w:eastAsia="Times New Roman" w:hAnsiTheme="minorHAnsi" w:cs="Arial"/>
          <w:bCs/>
          <w:color w:val="auto"/>
          <w:sz w:val="20"/>
          <w:szCs w:val="20"/>
          <w:lang w:val="it-IT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Societatea </w:t>
      </w: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.................................................................. cu sediul social in ................................................. ........................................................................ si datele de identificare .....................................................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......................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reprezentata legal de</w:t>
      </w: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 Dl. /D-na</w:t>
      </w: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 xml:space="preserve"> ..............................................</w:t>
      </w: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 </w:t>
      </w: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in calitate de</w:t>
      </w: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 Producator de Fonograme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>si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  <w:t xml:space="preserve">Uniunea Producatorilor de Fonograme din Romania (UPFR), </w:t>
      </w: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 cu sediul in Bucuresti, </w:t>
      </w:r>
      <w:r w:rsidR="00D42D5F" w:rsidRPr="00D42D5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Bdul Dimitrie Pompeiu nr 6E, Sector 2</w:t>
      </w:r>
      <w:bookmarkStart w:id="0" w:name="_GoBack"/>
      <w:bookmarkEnd w:id="0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, inregistrata la Registrul Comertului Dosar 2825/299/2006, avand cod fiscal nr. RO 9670110 si cont RO66BRDE445SV20971204450 </w:t>
      </w:r>
      <w:r w:rsidRPr="00A3720F">
        <w:rPr>
          <w:rFonts w:asciiTheme="minorHAnsi" w:eastAsia="Times New Roman" w:hAnsiTheme="minorHAnsi" w:cs="Arial"/>
          <w:color w:val="auto"/>
          <w:spacing w:val="-3"/>
          <w:sz w:val="20"/>
          <w:szCs w:val="20"/>
          <w:lang w:val="it-IT" w:eastAsia="en-US"/>
        </w:rPr>
        <w:t xml:space="preserve"> la </w:t>
      </w: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BRD – suc. Dorobanti, reprezentata prin ...................................................................... in calitate de </w:t>
      </w:r>
      <w:r w:rsidRPr="00A3720F"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  <w:t>Organism de Gestiune Colectiva,</w:t>
      </w:r>
    </w:p>
    <w:p w:rsidR="00A3720F" w:rsidRPr="00A3720F" w:rsidRDefault="00A3720F" w:rsidP="00A3720F">
      <w:pPr>
        <w:suppressAutoHyphens/>
        <w:spacing w:line="240" w:lineRule="auto"/>
        <w:ind w:right="283"/>
        <w:jc w:val="both"/>
        <w:rPr>
          <w:rFonts w:asciiTheme="minorHAnsi" w:eastAsia="Times New Roman" w:hAnsiTheme="minorHAnsi" w:cs="Arial"/>
          <w:color w:val="auto"/>
          <w:spacing w:val="-2"/>
          <w:sz w:val="20"/>
          <w:szCs w:val="20"/>
          <w:lang w:val="it-IT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Consemneaza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in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ezentul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oces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verbal ca au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fos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predate-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imit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urmatoarel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: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  <w:t>2 CD (DVD)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  <w:proofErr w:type="gramStart"/>
      <w:r w:rsidRPr="00A3720F"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  <w:t>cu</w:t>
      </w:r>
      <w:proofErr w:type="gram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 repertoriul actualizat la data ................... 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declarat in fisierul ...........................................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i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i/>
          <w:color w:val="auto"/>
          <w:sz w:val="20"/>
          <w:szCs w:val="20"/>
          <w:lang w:val="it-IT" w:eastAsia="en-US"/>
        </w:rPr>
        <w:t>(nume fisier)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nr. linii ................................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nr. coloane..............................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odusul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a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fos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elua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de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catr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: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4444"/>
      </w:tblGrid>
      <w:tr w:rsidR="00A3720F" w:rsidRPr="00A3720F" w:rsidTr="00365EA1">
        <w:tc>
          <w:tcPr>
            <w:tcW w:w="2070" w:type="dxa"/>
          </w:tcPr>
          <w:p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NUMELE</w:t>
            </w:r>
          </w:p>
        </w:tc>
        <w:tc>
          <w:tcPr>
            <w:tcW w:w="2520" w:type="dxa"/>
          </w:tcPr>
          <w:p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PRENUMELE</w:t>
            </w:r>
          </w:p>
        </w:tc>
        <w:tc>
          <w:tcPr>
            <w:tcW w:w="4444" w:type="dxa"/>
          </w:tcPr>
          <w:p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SEMNATURA</w:t>
            </w:r>
          </w:p>
        </w:tc>
      </w:tr>
      <w:tr w:rsidR="00A3720F" w:rsidRPr="00A3720F" w:rsidTr="00365EA1">
        <w:trPr>
          <w:trHeight w:val="588"/>
        </w:trPr>
        <w:tc>
          <w:tcPr>
            <w:tcW w:w="2070" w:type="dxa"/>
          </w:tcPr>
          <w:p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</w:tcPr>
          <w:p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444" w:type="dxa"/>
          </w:tcPr>
          <w:p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 xml:space="preserve">Am </w:t>
            </w:r>
            <w:proofErr w:type="spellStart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>primit</w:t>
            </w:r>
            <w:proofErr w:type="spellEnd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 xml:space="preserve">,   </w:t>
            </w:r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ab/>
            </w:r>
          </w:p>
        </w:tc>
      </w:tr>
    </w:tbl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Data: ……………………………..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Produsul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 xml:space="preserve"> a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fos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preda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 xml:space="preserve"> de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catr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:</w:t>
      </w:r>
    </w:p>
    <w:p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4444"/>
      </w:tblGrid>
      <w:tr w:rsidR="00A3720F" w:rsidRPr="00A3720F" w:rsidTr="00365EA1">
        <w:tc>
          <w:tcPr>
            <w:tcW w:w="2070" w:type="dxa"/>
          </w:tcPr>
          <w:p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NUMELE</w:t>
            </w:r>
          </w:p>
        </w:tc>
        <w:tc>
          <w:tcPr>
            <w:tcW w:w="2520" w:type="dxa"/>
          </w:tcPr>
          <w:p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PRENUMELE</w:t>
            </w:r>
          </w:p>
        </w:tc>
        <w:tc>
          <w:tcPr>
            <w:tcW w:w="4444" w:type="dxa"/>
          </w:tcPr>
          <w:p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SEMNATURA</w:t>
            </w:r>
          </w:p>
        </w:tc>
      </w:tr>
      <w:tr w:rsidR="00A3720F" w:rsidRPr="00A3720F" w:rsidTr="00365EA1">
        <w:trPr>
          <w:trHeight w:val="669"/>
        </w:trPr>
        <w:tc>
          <w:tcPr>
            <w:tcW w:w="2070" w:type="dxa"/>
          </w:tcPr>
          <w:p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</w:tcPr>
          <w:p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444" w:type="dxa"/>
          </w:tcPr>
          <w:p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 xml:space="preserve">Am </w:t>
            </w:r>
            <w:proofErr w:type="spellStart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>predat</w:t>
            </w:r>
            <w:proofErr w:type="spellEnd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>,</w:t>
            </w:r>
          </w:p>
        </w:tc>
      </w:tr>
    </w:tbl>
    <w:p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Data: ……………………………………</w:t>
      </w:r>
    </w:p>
    <w:p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p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Observatii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: </w:t>
      </w:r>
    </w:p>
    <w:p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</w:t>
      </w:r>
    </w:p>
    <w:p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</w:t>
      </w:r>
    </w:p>
    <w:p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</w:t>
      </w:r>
    </w:p>
    <w:p w:rsidR="00BF521E" w:rsidRPr="00A3720F" w:rsidRDefault="00BF521E" w:rsidP="00A12EDF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BF521E" w:rsidRPr="00A3720F" w:rsidSect="00FE626B">
      <w:headerReference w:type="default" r:id="rId8"/>
      <w:footerReference w:type="default" r:id="rId9"/>
      <w:pgSz w:w="11906" w:h="16838" w:code="9"/>
      <w:pgMar w:top="1440" w:right="1440" w:bottom="1440" w:left="993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E2" w:rsidRDefault="001B00E2" w:rsidP="0017037D">
      <w:pPr>
        <w:spacing w:line="240" w:lineRule="auto"/>
      </w:pPr>
      <w:r>
        <w:separator/>
      </w:r>
    </w:p>
  </w:endnote>
  <w:endnote w:type="continuationSeparator" w:id="0">
    <w:p w:rsidR="001B00E2" w:rsidRDefault="001B00E2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31765"/>
      <w:docPartObj>
        <w:docPartGallery w:val="Page Numbers (Bottom of Page)"/>
        <w:docPartUnique/>
      </w:docPartObj>
    </w:sdtPr>
    <w:sdtEndPr/>
    <w:sdtContent>
      <w:p w:rsidR="00D2328E" w:rsidRPr="00EB1D55" w:rsidRDefault="00D2328E" w:rsidP="00D2328E">
        <w:pPr>
          <w:jc w:val="center"/>
          <w:rPr>
            <w:color w:val="auto"/>
            <w:sz w:val="14"/>
            <w:szCs w:val="14"/>
          </w:rPr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930B226" wp14:editId="3C2F533E">
                  <wp:simplePos x="0" y="0"/>
                  <wp:positionH relativeFrom="page">
                    <wp:posOffset>270510</wp:posOffset>
                  </wp:positionH>
                  <wp:positionV relativeFrom="paragraph">
                    <wp:posOffset>-126365</wp:posOffset>
                  </wp:positionV>
                  <wp:extent cx="6972422" cy="653266"/>
                  <wp:effectExtent l="0" t="0" r="0" b="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2422" cy="653266"/>
                            <a:chOff x="-52" y="-43"/>
                            <a:chExt cx="69700" cy="653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1" y="621"/>
                              <a:ext cx="5849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2" y="621"/>
                              <a:ext cx="5856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30B226" id="Group 1859" o:spid="_x0000_s1026" style="position:absolute;left:0;text-align:left;margin-left:21.3pt;margin-top:-9.95pt;width:549pt;height:51.45pt;z-index:251660288;mso-position-horizontal-relative:page" coordorigin="-52,-43" coordsize="69700,65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27" type="#_x0000_t75" style="position:absolute;left:56761;top:621;width:5849;height: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pWzAAAAA2gAAAA8AAABkcnMvZG93bnJldi54bWxET89rwjAUvg/2P4QneBmaKkO0M8oYir14&#10;WCvo8dG8tcXmpSRZW//75SDs+PH93u5H04qenG8sK1jMExDEpdUNVwouxXG2BuEDssbWMil4kIf9&#10;7vVli6m2A39Tn4dKxBD2KSqoQ+hSKX1Zk0E/tx1x5H6sMxgidJXUDocYblq5TJKVNNhwbKixo6+a&#10;ynv+axSYM/Khu21c/35Ynla3xds1K0ip6WT8/AARaAz/4qc70wri1ngl3gC5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+lbMAAAADaAAAADwAAAAAAAAAAAAAAAACfAgAA&#10;ZHJzL2Rvd25yZXYueG1sUEsFBgAAAAAEAAQA9wAAAIwDAAAAAA==&#10;">
                    <v:imagedata r:id="rId4" o:title=""/>
                  </v:shape>
                  <v:shape id="Picture 405" o:spid="_x0000_s1028" type="#_x0000_t75" style="position:absolute;left:63792;top:621;width:5856;height: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yX/AAAAA2gAAAA8AAABkcnMvZG93bnJldi54bWxET02LwjAQvQv7H8IseBFNV1TWrlEWQfHi&#10;QV1Eb0Mz2xSbSWmitv/eCILHx/ueLRpbihvVvnCs4GuQgCDOnC44V/B3WPW/QfiArLF0TApa8rCY&#10;f3RmmGp35x3d9iEXMYR9igpMCFUqpc8MWfQDVxFH7t/VFkOEdS51jfcYbks5TJKJtFhwbDBY0dJQ&#10;dtlfbZzRbtfj4+h8LtrLaWd7x42uzEmp7mfz+wMiUBPe4pd7oxVM4Xkl+kH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zJf8AAAADaAAAADwAAAAAAAAAAAAAAAACfAgAA&#10;ZHJzL2Rvd25yZXYueG1sUEsFBgAAAAAEAAQA9wAAAIwDAAAAAA==&#10;">
                    <v:imagedata r:id="rId5" o:title=""/>
                  </v:shape>
                  <v:shape id="Shape 1876" o:spid="_x0000_s1029" style="position:absolute;left:7062;top:8;width:92;height:4097;visibility:visible;mso-wrap-style:square;v-text-anchor:top" coordsize="9144,40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Y2cQA&#10;AADbAAAADwAAAGRycy9kb3ducmV2LnhtbESPQWvCQBCF70L/wzIFb7oxSJXUVaQg9BJpjd7H7Jik&#10;ZmdDdtX033cOBW8zvDfvfbPaDK5Vd+pD49nAbJqAIi69bbgycCx2kyWoEJEttp7JwC8F2KxfRivM&#10;rH/wN90PsVISwiFDA3WMXaZ1KGtyGKa+Ixbt4nuHUda+0rbHh4S7VqdJ8qYdNiwNNXb0UVN5Pdyc&#10;ga/dfPFzvu1P6TafX1I850XR5MaMX4ftO6hIQ3ya/68/reALvf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mNnEAAAA2wAAAA8AAAAAAAAAAAAAAAAAmAIAAGRycy9k&#10;b3ducmV2LnhtbFBLBQYAAAAABAAEAPUAAACJAwAAAAA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 id="Picture 1871" o:spid="_x0000_s1030" type="#_x0000_t75" style="position:absolute;left:-52;top:-43;width:6889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3+XHAAAAA2wAAAA8AAABkcnMvZG93bnJldi54bWxET0uLwjAQvgv+hzDC3jRVWJGuUWRhRfDk&#10;A9nj0My2xWaSTWKt/nojCN7m43vOfNmZRrTkQ21ZwXiUgSAurK65VHA8/AxnIEJE1thYJgU3CrBc&#10;9HtzzLW98o7afSxFCuGQo4IqRpdLGYqKDIaRdcSJ+7PeYEzQl1J7vKZw08hJlk2lwZpTQ4WOvisq&#10;zvuLUbDp4qqh/8vpft6267vP3Ofk1yn1MehWXyAidfEtfrk3Os0fw/OXd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Lf5ccAAAADbAAAADwAAAAAAAAAAAAAAAACfAgAA&#10;ZHJzL2Rvd25yZXYueG1sUEsFBgAAAAAEAAQA9wAAAIwDAAAAAA==&#10;">
                    <v:imagedata r:id="rId6" o:title=""/>
                  </v:shape>
                  <v:shape id="Picture 1869" o:spid="_x0000_s1031" type="#_x0000_t75" style="position:absolute;left:-52;top:-43;width:6889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ZwbAAAAA2wAAAA8AAABkcnMvZG93bnJldi54bWxET02LwjAQvS/4H8II3tZ0C8pSjSILLsKe&#10;1GXZ49CMbbGZxCTW6q83guBtHu9z5svetKIjHxrLCj7GGQji0uqGKwW/+/X7J4gQkTW2lknBlQIs&#10;F4O3ORbaXnhL3S5WIoVwKFBBHaMrpAxlTQbD2DrixB2sNxgT9JXUHi8p3LQyz7KpNNhwaqjR0VdN&#10;5XF3Ngo2fVy1dDr/3Y4/3ffNZ26S/zulRsN+NQMRqY8v8dO90Wl+Do9f0gFy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VnBsAAAADbAAAADwAAAAAAAAAAAAAAAACfAgAA&#10;ZHJzL2Rvd25yZXYueG1sUEsFBgAAAAAEAAQA9wAAAIwDAAAAAA==&#10;">
                    <v:imagedata r:id="rId6" o:title=""/>
                  </v:shape>
                  <v:shape id="Picture 1870" o:spid="_x0000_s1032" type="#_x0000_t75" style="position:absolute;left:-52;top:-43;width:6889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wp3AAAAA2wAAAA8AAABkcnMvZG93bnJldi54bWxET01rAjEQvQv+hzCCN81WUWRrFBEUoaeq&#10;SI/DZrq7uJnEJK5bf30jFHqbx/uc5bozjWjJh9qygrdxBoK4sLrmUsH5tBstQISIrLGxTAp+KMB6&#10;1e8tMdf2wZ/UHmMpUgiHHBVUMbpcylBUZDCMrSNO3Lf1BmOCvpTa4yOFm0ZOsmwuDdacGip0tK2o&#10;uB7vRsGhi5uGbvfL8/rR7p8+c7PJl1NqOOg27yAidfFf/Oc+6DR/Cq9f0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ynCncAAAADbAAAADwAAAAAAAAAAAAAAAACfAgAA&#10;ZHJzL2Rvd25yZXYueG1sUEsFBgAAAAAEAAQA9wAAAIwDAAAAAA==&#10;">
                    <v:imagedata r:id="rId6" o:title=""/>
                  </v:shape>
                  <v:shape id="Picture 1872" o:spid="_x0000_s1033" type="#_x0000_t75" style="position:absolute;left:-52;top:-43;width:6889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AWunAAAAA2wAAAA8AAABkcnMvZG93bnJldi54bWxET01rAjEQvQv+hzCCN81WVGRrFBEUoaeq&#10;SI/DZrq7uJnEJK5bf30jFHqbx/uc5bozjWjJh9qygrdxBoK4sLrmUsH5tBstQISIrLGxTAp+KMB6&#10;1e8tMdf2wZ/UHmMpUgiHHBVUMbpcylBUZDCMrSNO3Lf1BmOCvpTa4yOFm0ZOsmwuDdacGip0tK2o&#10;uB7vRsGhi5uGbvfL8/rR7p8+c7PJl1NqOOg27yAidfFf/Oc+6DR/Cq9f0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Ba6cAAAADbAAAADwAAAAAAAAAAAAAAAACfAgAA&#10;ZHJzL2Rvd25yZXYueG1sUEsFBgAAAAAEAAQA9wAAAIwDAAAAAA==&#10;">
                    <v:imagedata r:id="rId6" o:title=""/>
                  </v:shape>
                  <v:shape id="Shape 411" o:spid="_x0000_s1034" style="position:absolute;left:3516;top:2115;width:436;height:1200;visibility:visible;mso-wrap-style:square;v-text-anchor:top" coordsize="43583,1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cs8EA&#10;AADbAAAADwAAAGRycy9kb3ducmV2LnhtbERPTWsCMRC9F/ofwhS81awL2nY1ShFaBE+uHuxtuhk3&#10;SzeTJcnq+u+NIPQ2j/c5i9VgW3EmHxrHCibjDARx5XTDtYLD/uv1HUSIyBpbx6TgSgFWy+enBRba&#10;XXhH5zLWIoVwKFCBibErpAyVIYth7DrixJ2ctxgT9LXUHi8p3LYyz7KZtNhwajDY0dpQ9Vf2VsHW&#10;r035Rt+/x/BxzLmZ9P4n75UavQyfcxCRhvgvfrg3Os2fwv2Xd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nLPBAAAA2wAAAA8AAAAAAAAAAAAAAAAAmAIAAGRycy9kb3du&#10;cmV2LnhtbFBLBQYAAAAABAAEAPUAAACGAw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5" style="position:absolute;left:3704;top:1639;width:318;height:269;visibility:visible;mso-wrap-style:square;v-text-anchor:top" coordsize="31867,26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PBMMA&#10;AADbAAAADwAAAGRycy9kb3ducmV2LnhtbERPTWvCQBC9F/wPywi9FN20liDRTZBCSvHUqiDehuyY&#10;DWZn0+w2xn/fLRS8zeN9zroYbSsG6n3jWMHzPAFBXDndcK3gsC9nSxA+IGtsHZOCG3ko8snDGjPt&#10;rvxFwy7UIoawz1CBCaHLpPSVIYt+7jriyJ1dbzFE2NdS93iN4baVL0mSSosNxwaDHb0Zqi67H6tA&#10;X8p0+3r8fMJFdWvM9/vpTMeTUo/TcbMCEWgMd/G/+0PH+S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LPBMMAAADbAAAADwAAAAAAAAAAAAAAAACYAgAAZHJzL2Rv&#10;d25yZXYueG1sUEsFBgAAAAAEAAQA9QAAAIgD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6" style="position:absolute;left:4120;top:1546;width:707;height:1769;visibility:visible;mso-wrap-style:square;v-text-anchor:top" coordsize="70672,17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+KMEA&#10;AADbAAAADwAAAGRycy9kb3ducmV2LnhtbERPTWvCQBC9C/0PyxS86SYqVlJXKaKgl1JN9Txmp0lo&#10;djbsrhr/fbcgeJvH+5z5sjONuJLztWUF6TABQVxYXXOp4DvfDGYgfEDW2FgmBXfysFy89OaYaXvj&#10;PV0PoRQxhH2GCqoQ2kxKX1Rk0A9tSxy5H+sMhghdKbXDWww3jRwlyVQarDk2VNjSqqLi93AxCk6T&#10;SX7cpmtXXPhz95X78fScslL91+7jHUSgLjzFD/dWx/lv8P9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vijBAAAA2wAAAA8AAAAAAAAAAAAAAAAAmAIAAGRycy9kb3du&#10;cmV2LnhtbFBLBQYAAAAABAAEAPUAAACGAw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7" style="position:absolute;left:4713;top:2097;width:613;height:1697;visibility:visible;mso-wrap-style:square;v-text-anchor:top" coordsize="61290,16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25sEA&#10;AADbAAAADwAAAGRycy9kb3ducmV2LnhtbESPQW/CMAyF75P4D5GRdhspHFhVCAiQEOw44AdYjWkK&#10;jVM1KZT9+vkwaTdb7/m9z8v14Bv1oC7WgQ1MJxko4jLYmisDl/P+IwcVE7LFJjAZeFGE9Wr0tsTC&#10;hid/0+OUKiUhHAs04FJqC61j6chjnISWWLRr6DwmWbtK2w6fEu4bPcuyufZYszQ4bGnnqLyfem9g&#10;f+nPTexz/0l5vfU/B/eV35wx7+NhswCVaEj/5r/roxV8gZVfZ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dubBAAAA2wAAAA8AAAAAAAAAAAAAAAAAmAIAAGRycy9kb3du&#10;cmV2LnhtbFBLBQYAAAAABAAEAPUAAACGAw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8" style="position:absolute;left:5326;top:2093;width:566;height:1218;visibility:visible;mso-wrap-style:square;v-text-anchor:top" coordsize="56638,12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688IA&#10;AADbAAAADwAAAGRycy9kb3ducmV2LnhtbERPS4vCMBC+C/6HMII3TfUgWo1SFhVRFnd9HPY2NLNt&#10;2WZSmmjrvzcLgrf5+J6zWLWmFHeqXWFZwWgYgSBOrS44U3A5bwZTEM4jaywtk4IHOVgtu50Fxto2&#10;/E33k89ECGEXo4Lc+yqW0qU5GXRDWxEH7tfWBn2AdSZ1jU0IN6UcR9FEGiw4NORY0UdO6d/pZhSY&#10;vf46TprPvT5vb9fLoUym659EqX6vTeYgPLX+LX65dzrMn8H/L+E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PrzwgAAANsAAAAPAAAAAAAAAAAAAAAAAJgCAABkcnMvZG93&#10;bnJldi54bWxQSwUGAAAAAAQABAD1AAAAhwM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39" style="position:absolute;left:5952;top:2115;width:436;height:1200;visibility:visible;mso-wrap-style:square;v-text-anchor:top" coordsize="43585,1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UdL8A&#10;AADbAAAADwAAAGRycy9kb3ducmV2LnhtbERPzYrCMBC+C/sOYRa82cSyiHSNIrsuCHqx+gCzzdgW&#10;m0lpYm3f3hwEjx/f/2oz2Eb01PnasYZ5okAQF87UXGq4nP9mSxA+IBtsHJOGkTxs1h+TFWbGPfhE&#10;fR5KEUPYZ6ihCqHNpPRFRRZ94lriyF1dZzFE2JXSdPiI4baRqVILabHm2FBhSz8VFbf8bjWow0jj&#10;13/BKs/3bpvOj7/97qj19HPYfoMINIS3+OXeGw1p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FR0vwAAANsAAAAPAAAAAAAAAAAAAAAAAJgCAABkcnMvZG93bnJl&#10;di54bWxQSwUGAAAAAAQABAD1AAAAhAM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40" style="position:absolute;left:6140;top:1639;width:318;height:269;visibility:visible;mso-wrap-style:square;v-text-anchor:top" coordsize="31871,26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mucMA&#10;AADbAAAADwAAAGRycy9kb3ducmV2LnhtbESPzWrCQBSF94LvMFyhO50oVkqaUURQ3CRYLXR7yVyT&#10;aOZOzIwxffuOUHB5OD8fJ1n1phYdta6yrGA6iUAQ51ZXXCj4Pm3HHyCcR9ZYWyYFv+RgtRwOEoy1&#10;ffAXdUdfiDDCLkYFpfdNLKXLSzLoJrYhDt7ZtgZ9kG0hdYuPMG5qOYuihTRYcSCU2NCmpPx6vJvA&#10;5exw/ZHF/PJ+m2e3Zpde9otUqbdRv/4E4an3r/B/e68VzKbw/B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mucMAAADbAAAADwAAAAAAAAAAAAAAAACYAgAAZHJzL2Rv&#10;d25yZXYueG1sUEsFBgAAAAAEAAQA9QAAAIgD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1" style="position:absolute;left:7518;top:737;width:259;height:520;visibility:visible;mso-wrap-style:square;v-text-anchor:top" coordsize="25895,5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fqMMA&#10;AADbAAAADwAAAGRycy9kb3ducmV2LnhtbESPT2sCMRTE7wW/Q3hCbzXrWoqsRtFCUWwv/gGvj81z&#10;s7h5WZK4br99UxA8DjPzG2a+7G0jOvKhdqxgPMpAEJdO11wpOB2/3qYgQkTW2DgmBb8UYLkYvMyx&#10;0O7Oe+oOsRIJwqFABSbGtpAylIYshpFriZN3cd5iTNJXUnu8J7htZJ5lH9JizWnBYEufhsrr4WYV&#10;4Gpy3tw6/00/TfW+tX53NuudUq/DfjUDEamPz/CjvdUK8hz+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9fqMMAAADbAAAADwAAAAAAAAAAAAAAAACYAgAAZHJzL2Rv&#10;d25yZXYueG1sUEsFBgAAAAAEAAQA9QAAAIgD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2" style="position:absolute;left:7784;top:749;width:207;height:515;visibility:visible;mso-wrap-style:square;v-text-anchor:top" coordsize="20728,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48cEA&#10;AADbAAAADwAAAGRycy9kb3ducmV2LnhtbESP0YrCMBRE34X9h3CFfZE1tYIu1VgWWcE3sfoBl+aa&#10;Fpub0qS1+/cbQfBxmJkzzDYfbSMG6nztWMFinoAgLp2u2Si4Xg5f3yB8QNbYOCYFf+Qh331Mtphp&#10;9+AzDUUwIkLYZ6igCqHNpPRlRRb93LXE0bu5zmKIsjNSd/iIcNvINElW0mLNcaHClvYVlfeitwpu&#10;61lvfk9FM4wp39cJzg7mTEp9TsefDYhAY3iHX+2jVpAu4fkl/g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2OPHBAAAA2wAAAA8AAAAAAAAAAAAAAAAAmAIAAGRycy9kb3du&#10;cmV2LnhtbFBLBQYAAAAABAAEAPUAAACGAw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3" style="position:absolute;left:7991;top:1177;width:163;height:89;visibility:visible;mso-wrap-style:square;v-text-anchor:top" coordsize="16256,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c+cYA&#10;AADbAAAADwAAAGRycy9kb3ducmV2LnhtbESPQWvCQBSE70L/w/IKXkQ3Sio2dZUiKAq91Cq0t9fs&#10;a5KafRt21xj/vSsUehxm5htmvuxMLVpyvrKsYDxKQBDnVldcKDh8rIczED4ga6wtk4IreVguHnpz&#10;zLS98Du1+1CICGGfoYIyhCaT0uclGfQj2xBH78c6gyFKV0jt8BLhppaTJJlKgxXHhRIbWpWUn/Zn&#10;o2Dgvj5PND3qdPP8+7T7rtr0bd0q1X/sXl9ABOrCf/ivvdUKJincv8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Xc+cYAAADbAAAADwAAAAAAAAAAAAAAAACYAgAAZHJz&#10;L2Rvd25yZXYueG1sUEsFBgAAAAAEAAQA9QAAAIsD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4" style="position:absolute;left:7991;top:739;width:214;height:277;visibility:visible;mso-wrap-style:square;v-text-anchor:top" coordsize="21421,27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x5sEA&#10;AADbAAAADwAAAGRycy9kb3ducmV2LnhtbESPQYvCMBSE7wv+h/AEb2tqQVmqUaQgW8GLrnh+NM+2&#10;tHkpSazdf28WFjwOM/MNs9mNphMDOd9YVrCYJyCIS6sbrhRcfw6fXyB8QNbYWSYFv+Rht518bDDT&#10;9slnGi6hEhHCPkMFdQh9JqUvazLo57Ynjt7dOoMhSldJ7fAZ4aaTaZKspMGG40KNPeU1le3lYRTk&#10;hT3dv8/dUOihd+0yT9LbsVVqNh33axCBxvAO/7cLrSBdwt+X+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8ebBAAAA2wAAAA8AAAAAAAAAAAAAAAAAmAIAAGRycy9kb3du&#10;cmV2LnhtbFBLBQYAAAAABAAEAPUAAACGAw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5" style="position:absolute;left:8250;top:739;width:219;height:721;visibility:visible;mso-wrap-style:square;v-text-anchor:top" coordsize="21978,7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SI8QA&#10;AADbAAAADwAAAGRycy9kb3ducmV2LnhtbESPQWvCQBSE74L/YXmF3nRTQZHUVUJAqFaFpj14fGSf&#10;2WD2bchuNfrr3ULB4zAz3zCLVW8bcaHO144VvI0TEMSl0zVXCn6+16M5CB+QNTaOScGNPKyWw8EC&#10;U+2u/EWXIlQiQtinqMCE0KZS+tKQRT92LXH0Tq6zGKLsKqk7vEa4beQkSWbSYs1xwWBLuaHyXPxa&#10;BVXY7PdNfv/cHg0nu/yQbabHTKnXlz57BxGoD8/wf/tDK5jM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EiPEAAAA2wAAAA8AAAAAAAAAAAAAAAAAmAIAAGRycy9k&#10;b3ducmV2LnhtbFBLBQYAAAAABAAEAPUAAACJAw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6" style="position:absolute;left:8469;top:741;width:206;height:505;visibility:visible;mso-wrap-style:square;v-text-anchor:top" coordsize="20543,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tX8YA&#10;AADbAAAADwAAAGRycy9kb3ducmV2LnhtbESP3WoCMRSE7wt9h3AK3hTNdgUrW6OUglJEEH9QvDvd&#10;nG623Zysm1TXtzdCwcthZr5hRpPWVuJEjS8dK3jpJSCIc6dLLhRsN9PuEIQPyBorx6TgQh4m48eH&#10;EWbanXlFp3UoRISwz1CBCaHOpPS5IYu+52ri6H27xmKIsimkbvAc4baSaZIMpMWS44LBmj4M5b/r&#10;P6vAm9X2K+DuebmZ7X8u/cO8XqRHpTpP7fsbiEBtuIf/259aQfoKty/xB8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9tX8YAAADbAAAADwAAAAAAAAAAAAAAAACYAgAAZHJz&#10;L2Rvd25yZXYueG1sUEsFBgAAAAAEAAQA9QAAAIsD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7" style="position:absolute;left:8744;top:737;width:259;height:520;visibility:visible;mso-wrap-style:square;v-text-anchor:top" coordsize="25899,5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C/MIA&#10;AADbAAAADwAAAGRycy9kb3ducmV2LnhtbERPz2vCMBS+C/sfwht407QVZKtGGYNuCl7susNuj+bZ&#10;hjUvpclq9a9fDoMdP77f2/1kOzHS4I1jBekyAUFcO224UVB9FIsnED4ga+wck4IbedjvHmZbzLW7&#10;8pnGMjQihrDPUUEbQp9L6euWLPql64kjd3GDxRDh0Eg94DWG205mSbKWFg3HhhZ7em2p/i5/rAIz&#10;miN/VZ+n59PBFO9v9/S8Sgql5o/TywZEoCn8i//cB60gi2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gL8wgAAANsAAAAPAAAAAAAAAAAAAAAAAJgCAABkcnMvZG93&#10;bnJldi54bWxQSwUGAAAAAAQABAD1AAAAhwM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8" style="position:absolute;left:9009;top:749;width:208;height:515;visibility:visible;mso-wrap-style:square;v-text-anchor:top" coordsize="20727,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wgcEA&#10;AADbAAAADwAAAGRycy9kb3ducmV2LnhtbESPQYvCMBSE74L/ITzBm6YrIlqNsgiKh72oBfH2aJ5t&#10;afNSmtjWf28WBI/DzHzDbHa9qURLjSssK/iZRiCIU6sLzhQk18NkCcJ5ZI2VZVLwIge77XCwwVjb&#10;js/UXnwmAoRdjApy7+tYSpfmZNBNbU0cvIdtDPogm0zqBrsAN5WcRdFCGiw4LORY0z6ntLw8jYJr&#10;2b7urvvjKLG303xZHue1NEqNR/3vGoSn3n/Dn/ZJK5it4P9L+AF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1MIHBAAAA2wAAAA8AAAAAAAAAAAAAAAAAmAIAAGRycy9kb3du&#10;cmV2LnhtbFBLBQYAAAAABAAEAPUAAACGAw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49" style="position:absolute;left:9217;top:1177;width:162;height:89;visibility:visible;mso-wrap-style:square;v-text-anchor:top" coordsize="16255,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uVsQA&#10;AADbAAAADwAAAGRycy9kb3ducmV2LnhtbERPTWvCQBC9F/wPywi91U1bCRKzkWKptFgEtVW8Ddkx&#10;CWZnY3bV5N93DwWPj/edzjpTiyu1rrKs4HkUgSDOra64UPCz/XiagHAeWWNtmRT05GCWDR5STLS9&#10;8ZquG1+IEMIuQQWl900ipctLMuhGtiEO3NG2Bn2AbSF1i7cQbmr5EkWxNFhxaCixoXlJ+WlzMQq+&#10;9svV77HfvZ/X58O4z78XcXxZKPU47N6mIDx1/i7+d39qBa9hffg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rlbEAAAA2wAAAA8AAAAAAAAAAAAAAAAAmAIAAGRycy9k&#10;b3ducmV2LnhtbFBLBQYAAAAABAAEAPUAAACJAw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50" style="position:absolute;left:9217;top:739;width:214;height:277;visibility:visible;mso-wrap-style:square;v-text-anchor:top" coordsize="21424,27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iP8MA&#10;AADbAAAADwAAAGRycy9kb3ducmV2LnhtbESPT4vCMBTE78J+h/AW9qapiqLVVFRWEMSDf8Dro3m2&#10;pc1LbbK1++03C4LHYWZ+wyxXnalES40rLCsYDiIQxKnVBWcKrpddfwbCeWSNlWVS8EsOVslHb4mx&#10;tk8+UXv2mQgQdjEqyL2vYyldmpNBN7A1cfDutjHog2wyqRt8Brip5CiKptJgwWEhx5q2OaXl+cco&#10;2OyP6zHtHu3Ef5dzM78dnJwclPr67NYLEJ46/w6/2nutYDyE/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iP8MAAADbAAAADwAAAAAAAAAAAAAAAACYAgAAZHJzL2Rv&#10;d25yZXYueG1sUEsFBgAAAAAEAAQA9QAAAIgD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1" style="position:absolute;left:9458;top:738;width:319;height:526;visibility:visible;mso-wrap-style:square;v-text-anchor:top" coordsize="31947,52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WO8IA&#10;AADbAAAADwAAAGRycy9kb3ducmV2LnhtbESPQYvCMBSE74L/ITzBm6bqItI1yiII4h5Eq/dn87Yt&#10;27yEJtauv94sCB6HmfmGWa47U4uWGl9ZVjAZJyCIc6srLhScs+1oAcIHZI21ZVLwRx7Wq35viam2&#10;dz5SewqFiBD2KSooQ3CplD4vyaAfW0ccvR/bGAxRNoXUDd4j3NRymiRzabDiuFCio01J+e/pZhQ8&#10;tuz1Y+9cnnH90X7b6+xyuCo1HHRfnyACdeEdfrV3WsFsC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xY7wgAAANsAAAAPAAAAAAAAAAAAAAAAAJgCAABkcnMvZG93&#10;bnJldi54bWxQSwUGAAAAAAQABAD1AAAAhwM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2" style="position:absolute;left:9842;top:749;width:207;height:515;visibility:visible;mso-wrap-style:square;v-text-anchor:top" coordsize="20728,5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3lfMMA&#10;AADbAAAADwAAAGRycy9kb3ducmV2LnhtbESP0WqDQBRE3wv9h+UW8lbXagjBZBMaQfClFBM/4OLe&#10;qtS9K+7GmL/PFgp5HGbmDLM/LmYQM02ut6zgI4pBEDdW99wqqC/F+xaE88gaB8uk4E4OjofXlz1m&#10;2t64ovnsWxEg7DJU0Hk/ZlK6piODLrIjcfB+7GTQBzm1Uk94C3AzyCSON9Jgz2Ghw5Hyjprf89Uo&#10;KDenwlbFOh++6+X6lSRWplWp1Opt+dyB8LT4Z/i/XWoFaQp/X8IP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3lfMMAAADbAAAADwAAAAAAAAAAAAAAAACYAgAAZHJzL2Rv&#10;d25yZXYueG1sUEsFBgAAAAAEAAQA9QAAAIgD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3" style="position:absolute;left:10049;top:1177;width:163;height:89;visibility:visible;mso-wrap-style:square;v-text-anchor:top" coordsize="16255,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VcYA&#10;AADbAAAADwAAAGRycy9kb3ducmV2LnhtbESP3WrCQBSE7wu+w3KE3jUbWwklukppqbQogv/07pA9&#10;JsHs2ZhdNXn7bkHo5TAz3zDjaWsqcaXGlZYVDKIYBHFmdcm5gu3m8+kVhPPIGivLpKAjB9NJ72GM&#10;qbY3XtF17XMRIOxSVFB4X6dSuqwggy6yNXHwjrYx6INscqkbvAW4qeRzHCfSYMlhocCa3gvKTuuL&#10;UfB9mC93x27/cV6df4ZdtpglyWWm1GO/fRuB8NT6//C9/aUVvAzh70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6oVcYAAADbAAAADwAAAAAAAAAAAAAAAACYAgAAZHJz&#10;L2Rvd25yZXYueG1sUEsFBgAAAAAEAAQA9QAAAIsD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4" style="position:absolute;left:10049;top:739;width:215;height:277;visibility:visible;mso-wrap-style:square;v-text-anchor:top" coordsize="21417,27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jFcYA&#10;AADbAAAADwAAAGRycy9kb3ducmV2LnhtbESPT2vCQBTE7wW/w/IKvRTd+CdBUldpC4UeRDQq0tsj&#10;+5oEs29DdtX47V1B8DjMzG+Y2aIztThT6yrLCoaDCARxbnXFhYLd9qc/BeE8ssbaMim4koPFvPcy&#10;w1TbC2/onPlCBAi7FBWU3jeplC4vyaAb2IY4eP+2NeiDbAupW7wEuKnlKIoSabDisFBiQ98l5cfs&#10;ZBTI4X4br+lgJqu/0ThZfr0n1/ik1Ntr9/kBwlPnn+FH+1crGM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ljFcYAAADbAAAADwAAAAAAAAAAAAAAAACYAgAAZHJz&#10;L2Rvd25yZXYueG1sUEsFBgAAAAAEAAQA9QAAAIsD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5" style="position:absolute;left:10323;top:739;width:403;height:518;visibility:visible;mso-wrap-style:square;v-text-anchor:top" coordsize="40312,5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yjMMA&#10;AADbAAAADwAAAGRycy9kb3ducmV2LnhtbESPQWvCQBSE74L/YXmCN93UtlKiqwRR4zVRCt4e2WcS&#10;mn0bdrca/323UOhxmJlvmPV2MJ24k/OtZQUv8wQEcWV1y7WCy/kw+wDhA7LGzjIpeJKH7WY8WmOq&#10;7YMLupehFhHCPkUFTQh9KqWvGjLo57Ynjt7NOoMhSldL7fAR4aaTiyRZSoMtx4UGe9o1VH2V30ZB&#10;ds0vLn9/OxXHz7zYH9wx49tCqelkyFYgAg3hP/zXPmkFr0v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EyjMMAAADbAAAADwAAAAAAAAAAAAAAAACYAgAAZHJzL2Rv&#10;d25yZXYueG1sUEsFBgAAAAAEAAQA9QAAAIgD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6" style="position:absolute;left:10811;top:605;width:234;height:657;visibility:visible;mso-wrap-style:square;v-text-anchor:top" coordsize="23451,65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NjQsIA&#10;AADbAAAADwAAAGRycy9kb3ducmV2LnhtbESPT4vCMBTE74LfITxhb5rsLrpSjbIIgjf/wurt0bxt&#10;i81LbaKt394IgsdhZn7DTOetLcWNal841vA5UCCIU2cKzjQc9sv+GIQPyAZLx6ThTh7ms25niolx&#10;DW/ptguZiBD2CWrIQ6gSKX2ak0U/cBVx9P5dbTFEWWfS1NhEuC3ll1IjabHguJBjRYuc0vPuajWo&#10;0bC4XJauweNieDpv/lCtPWr90Wt/JyACteEdfrVXRsP3Dz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2NCwgAAANsAAAAPAAAAAAAAAAAAAAAAAJgCAABkcnMvZG93&#10;bnJldi54bWxQSwUGAAAAAAQABAD1AAAAhwM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7" style="position:absolute;left:11095;top:748;width:123;height:509;visibility:visible;mso-wrap-style:square;v-text-anchor:top" coordsize="12233,50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NUsIA&#10;AADbAAAADwAAAGRycy9kb3ducmV2LnhtbERPz2vCMBS+D/Y/hDfYRdZUB5vURtnEiSfBbuj12Tzb&#10;YvNSk8zW/94cBjt+fL/zxWBacSXnG8sKxkkKgri0uuFKwc/318sUhA/IGlvLpOBGHhbzx4ccM217&#10;3tG1CJWIIewzVFCH0GVS+rImgz6xHXHkTtYZDBG6SmqHfQw3rZyk6Zs02HBsqLGjZU3lufg1Ck7b&#10;w9FdeL8f9dNiNKwma/P5vlbq+Wn4mIEINIR/8Z97oxW8xrHx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U1SwgAAANsAAAAPAAAAAAAAAAAAAAAAAJgCAABkcnMvZG93&#10;bnJldi54bWxQSwUGAAAAAAQABAD1AAAAhwM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8" style="position:absolute;left:11136;top:558;width:101;height:92;visibility:visible;mso-wrap-style:square;v-text-anchor:top" coordsize="10104,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v6sQA&#10;AADbAAAADwAAAGRycy9kb3ducmV2LnhtbESPQWsCMRSE74L/ITzBm2bVUu1qFBWFQi9qpfT42Dw3&#10;q5uXZRPX7b9vCgWPw8x8wyxWrS1FQ7UvHCsYDRMQxJnTBecKzp/7wQyED8gaS8ek4Ic8rJbdzgJT&#10;7R58pOYUchEh7FNUYEKoUil9ZsiiH7qKOHoXV1sMUda51DU+ItyWcpwkr9JiwXHBYEVbQ9ntdLcK&#10;2uvBfOXH2XTXTM73j4t7GRWbb6X6vXY9BxGoDc/wf/tdK5i8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L+rEAAAA2wAAAA8AAAAAAAAAAAAAAAAAmAIAAGRycy9k&#10;b3ducmV2LnhtbFBLBQYAAAAABAAEAPUAAACJAw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59" style="position:absolute;left:11298;top:739;width:404;height:518;visibility:visible;mso-wrap-style:square;v-text-anchor:top" coordsize="40320,5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Cm8IA&#10;AADbAAAADwAAAGRycy9kb3ducmV2LnhtbERPy2rCQBTdF/yH4Ra6qxOtiEQnQQQh7UJQg9Ddbeaa&#10;hGbuhMw0j7/vLASXh/PepaNpRE+dqy0rWMwjEMSF1TWXCvLr8X0DwnlkjY1lUjCRgzSZveww1nbg&#10;M/UXX4oQwi5GBZX3bSylKyoy6Oa2JQ7c3XYGfYBdKXWHQwg3jVxG0VoarDk0VNjSoaLi9/JnFJxu&#10;Y+57Nw2fH/ufqM2+F0v9dVTq7XXcb0F4Gv1T/HBnWsEqrA9fwg+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AKbwgAAANsAAAAPAAAAAAAAAAAAAAAAAJgCAABkcnMvZG93&#10;bnJldi54bWxQSwUGAAAAAAQABAD1AAAAhwM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60" style="position:absolute;left:11779;top:1380;width:202;height:90;visibility:visible;mso-wrap-style:square;v-text-anchor:top" coordsize="20285,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3tsMA&#10;AADbAAAADwAAAGRycy9kb3ducmV2LnhtbESPQWvCQBSE7wX/w/IEb3WTUrYmugYrFXropTE/4JF9&#10;JtHs25BdNf77bqHQ4zAz3zCbYrK9uNHoO8ca0mUCgrh2puNGQ3U8PK9A+IBssHdMGh7kodjOnjaY&#10;G3fnb7qVoRERwj5HDW0IQy6lr1uy6JduII7eyY0WQ5RjI82I9wi3vXxJEiUtdhwXWhxo31J9Ka9W&#10;gwofVS8fmSrL9+TrzTTqXGdK68V82q1BBJrCf/iv/Wk0vK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T3tsMAAADbAAAADwAAAAAAAAAAAAAAAACYAgAAZHJzL2Rv&#10;d25yZXYueG1sUEsFBgAAAAAEAAQA9QAAAIgD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1" style="position:absolute;left:11770;top:761;width:211;height:502;visibility:visible;mso-wrap-style:square;v-text-anchor:top" coordsize="21141,50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PYMMA&#10;AADbAAAADwAAAGRycy9kb3ducmV2LnhtbESPQWvCQBSE7wX/w/IEb3WjlqLRVVQQLBRKYj14e2Sf&#10;2WD2bciuGv99VxB6HGbmG2ax6mwtbtT6yrGC0TABQVw4XXGp4Pewe5+C8AFZY+2YFDzIw2rZe1tg&#10;qt2dM7rloRQRwj5FBSaEJpXSF4Ys+qFriKN3dq3FEGVbSt3iPcJtLcdJ8iktVhwXDDa0NVRc8qtV&#10;kG2yw/bruM5nwf2ckkk3JcPfSg363XoOIlAX/sOv9l4r+BjD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+PYMMAAADbAAAADwAAAAAAAAAAAAAAAACYAgAAZHJzL2Rv&#10;d25yZXYueG1sUEsFBgAAAAAEAAQA9QAAAIgD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2" style="position:absolute;left:11981;top:739;width:202;height:714;visibility:visible;mso-wrap-style:square;v-text-anchor:top" coordsize="20121,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gQ8UA&#10;AADbAAAADwAAAGRycy9kb3ducmV2LnhtbESPT2vCQBTE70K/w/IKvekmrfVP6iaIIAg9iGnx/Mi+&#10;Jmmzb8PuVqOfvisUPA4zvxlmVQymEydyvrWsIJ0kIIgrq1uuFXx+bMcLED4ga+wsk4ILeSjyh9EK&#10;M23PfKBTGWoRS9hnqKAJoc+k9FVDBv3E9sTR+7LOYIjS1VI7PMdy08nnJJlJgy3HhQZ72jRU/ZS/&#10;RsHUt9/zLk1fN8frcv5+cPv1cieVenoc1m8gAg3hHv6ndzpyL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6BDxQAAANsAAAAPAAAAAAAAAAAAAAAAAJgCAABkcnMv&#10;ZG93bnJldi54bWxQSwUGAAAAAAQABAD1AAAAigM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3" style="position:absolute;left:12507;top:605;width:235;height:657;visibility:visible;mso-wrap-style:square;v-text-anchor:top" coordsize="23439,65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13DsMA&#10;AADbAAAADwAAAGRycy9kb3ducmV2LnhtbESPT2sCMRTE74LfITyhN80qUmRrFFEEaS/rH7DHx+Z1&#10;s3XzsiRRt9++EQSPw8z8hpkvO9uIG/lQO1YwHmUgiEuna64UnI7b4QxEiMgaG8ek4I8CLBf93hxz&#10;7e68p9shViJBOOSowMTY5lKG0pDFMHItcfJ+nLcYk/SV1B7vCW4bOcmyd2mx5rRgsKW1ofJyuFoF&#10;RbP3x4tpz79F3KztZ/e9+SqcUm+DbvUBIlIXX+Fne6cVTKfw+J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13DsMAAADbAAAADwAAAAAAAAAAAAAAAACYAgAAZHJzL2Rv&#10;d25yZXYueG1sUEsFBgAAAAAEAAQA9QAAAIgD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4" style="position:absolute;left:12787;top:516;width:402;height:741;visibility:visible;mso-wrap-style:square;v-text-anchor:top" coordsize="40267,74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JsUA&#10;AADbAAAADwAAAGRycy9kb3ducmV2LnhtbESPQWvCQBSE7wX/w/IKvUjdWKzE6CoiFERQNI0Hb4/s&#10;axLMvo3ZrcZ/7xaEHoeZ+YaZLTpTiyu1rrKsYDiIQBDnVldcKMi+v95jEM4ja6wtk4I7OVjMey8z&#10;TLS98YGuqS9EgLBLUEHpfZNI6fKSDLqBbYiD92Nbgz7ItpC6xVuAm1p+RNFYGqw4LJTY0Kqk/Jz+&#10;GgXbyl7SfbY6nXfHbDO5G4pd11fq7bVbTkF46vx/+NleawWjT/j7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9ImxQAAANsAAAAPAAAAAAAAAAAAAAAAAJgCAABkcnMv&#10;ZG93bnJldi54bWxQSwUGAAAAAAQABAD1AAAAigM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5" style="position:absolute;left:13264;top:749;width:207;height:515;visibility:visible;mso-wrap-style:square;v-text-anchor:top" coordsize="20721,5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DgMMA&#10;AADbAAAADwAAAGRycy9kb3ducmV2LnhtbESPQYvCMBSE7wv+h/AEb2uqiCzVKFJRPOzB1SJ6ezTP&#10;tti8lCbVur/eLCx4HGbmG2a+7Ewl7tS40rKC0TACQZxZXXKuID1uPr9AOI+ssbJMCp7kYLnofcwx&#10;1vbBP3Q/+FwECLsYFRTe17GULivIoBvamjh4V9sY9EE2udQNPgLcVHIcRVNpsOSwUGBNSUHZ7dAa&#10;BbVME/ncu4jzydm137+ni11vlRr0u9UMhKfOv8P/7Z1WMJnC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DgMMAAADbAAAADwAAAAAAAAAAAAAAAACYAgAAZHJzL2Rv&#10;d25yZXYueG1sUEsFBgAAAAAEAAQA9QAAAIgD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6" style="position:absolute;left:13471;top:1177;width:163;height:89;visibility:visible;mso-wrap-style:square;v-text-anchor:top" coordsize="16258,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b4sYA&#10;AADbAAAADwAAAGRycy9kb3ducmV2LnhtbESPQWvCQBCF70L/wzKF3uqmVqzErFJEQbA9NO0ltzE7&#10;yUazsyG7avz33ULB4+PN+968bDXYVlyo941jBS/jBARx6XTDtYKf7+3zHIQPyBpbx6TgRh5Wy4dR&#10;hql2V/6iSx5qESHsU1RgQuhSKX1pyKIfu444epXrLYYo+1rqHq8Rbls5SZKZtNhwbDDY0dpQecrP&#10;Nr5R3IqNNcXhY/25fT1Xs304HfdKPT0O7wsQgYZwP/5P77SC6Rv8bYkA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5b4sYAAADbAAAADwAAAAAAAAAAAAAAAACYAgAAZHJz&#10;L2Rvd25yZXYueG1sUEsFBgAAAAAEAAQA9QAAAIsD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7" style="position:absolute;left:13471;top:739;width:214;height:277;visibility:visible;mso-wrap-style:square;v-text-anchor:top" coordsize="21424,27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YMAA&#10;AADbAAAADwAAAGRycy9kb3ducmV2LnhtbERPTYvCMBC9C/6HMMLeNFVEpGsUUYQFWVCreB2a2aa7&#10;zaQ02Vr99eYgeHy878Wqs5VoqfGlYwXjUQKCOHe65ELBOdsN5yB8QNZYOSYFd/KwWvZ7C0y1u/GR&#10;2lMoRAxhn6ICE0KdSulzQxb9yNXEkftxjcUQYVNI3eAthttKTpJkJi2WHBsM1rQxlP+d/q2Czvv9&#10;4/u6PejfcNEbY7Ljts2U+hh0608QgbrwFr/cX1rB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sJYMAAAADbAAAADwAAAAAAAAAAAAAAAACYAgAAZHJzL2Rvd25y&#10;ZXYueG1sUEsFBgAAAAAEAAQA9QAAAIUD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8" style="position:absolute;left:7518;top:1822;width:259;height:520;visibility:visible;mso-wrap-style:square;v-text-anchor:top" coordsize="25895,5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AyMQA&#10;AADbAAAADwAAAGRycy9kb3ducmV2LnhtbESPT2vCQBTE74V+h+UVetNNSysa3UhQS+PRqODxkX35&#10;g9m3Ibtq2k/fFYQeh5n5DbNYDqYVV+pdY1nB2zgCQVxY3XCl4LD/Gk1BOI+ssbVMCn7IwTJ5flpg&#10;rO2Nd3TNfSUChF2MCmrvu1hKV9Rk0I1tRxy80vYGfZB9JXWPtwA3rXyPook02HBYqLGjVU3FOb8Y&#10;BcdJJDE3n4fNpczWv9l3utqeUqVeX4Z0DsLT4P/Dj3amFXzM4P4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QMjEAAAA2wAAAA8AAAAAAAAAAAAAAAAAmAIAAGRycy9k&#10;b3ducmV2LnhtbFBLBQYAAAAABAAEAPUAAACJAw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69" style="position:absolute;left:7784;top:1834;width:207;height:515;visibility:visible;mso-wrap-style:square;v-text-anchor:top" coordsize="20724,5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uA78A&#10;AADbAAAADwAAAGRycy9kb3ducmV2LnhtbERPy2oCMRTdC/5DuIIb6WQq9DWdKEVHcKu14PIyuZ1n&#10;bsIk6vj3zULo8nDe+Xo0vbjS4BvLCp6TFARxaXXDlYLT9+7pHYQPyBp7y6TgTh7Wq+kkx0zbGx/o&#10;egyViCHsM1RQh+AyKX1Zk0GfWEccuV87GAwRDpXUA95iuOnlMk1fpcGGY0ONjjY1ld3xYhRsHbVd&#10;e941Pyf3URTFeXzDxUGp+Wz8+gQRaAz/4od7rxW8xPX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q4DvwAAANsAAAAPAAAAAAAAAAAAAAAAAJgCAABkcnMvZG93bnJl&#10;di54bWxQSwUGAAAAAAQABAD1AAAAhAM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70" style="position:absolute;left:7991;top:2262;width:163;height:89;visibility:visible;mso-wrap-style:square;v-text-anchor:top" coordsize="16260,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FIsIA&#10;AADbAAAADwAAAGRycy9kb3ducmV2LnhtbESPzWrDMBCE74W8g9hAb43s0ITiRAkhOJBrfuh5I20t&#10;N9bKWIpjv31VKPQ4zMw3zHo7uEb01IXas4J8loEg1t7UXCm4Xg5vHyBCRDbYeCYFIwXYbiYvayyM&#10;f/KJ+nOsRIJwKFCBjbEtpAzaksMw8y1x8r585zAm2VXSdPhMcNfIeZYtpcOa04LFlvaW9P38cApO&#10;n+/ft8tI9/1O68Mjr8tFOWZKvU6H3QpEpCH+h//aR6Ngkc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EUiwgAAANsAAAAPAAAAAAAAAAAAAAAAAJgCAABkcnMvZG93&#10;bnJldi54bWxQSwUGAAAAAAQABAD1AAAAhwM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1" style="position:absolute;left:7991;top:1823;width:214;height:278;visibility:visible;mso-wrap-style:square;v-text-anchor:top" coordsize="21429,27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488MA&#10;AADbAAAADwAAAGRycy9kb3ducmV2LnhtbESP0WrCQBRE34X+w3ILfdONQotEV1Fpi0ohmPgBl+xN&#10;spi9G7JbjX/vFoQ+DjNzhlmuB9uKK/XeOFYwnSQgiEunDdcKzsXXeA7CB2SNrWNScCcP69XLaImp&#10;djc+0TUPtYgQ9ikqaELoUil92ZBFP3EdcfQq11sMUfa11D3eIty2cpYkH9Ki4bjQYEe7hspL/msV&#10;ZHTY7qrP8JPd58eh+j4YX1Cu1NvrsFmACDSE//CzvdcK3mfw9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R488MAAADbAAAADwAAAAAAAAAAAAAAAACYAgAAZHJzL2Rv&#10;d25yZXYueG1sUEsFBgAAAAAEAAQA9QAAAIgD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2" style="position:absolute;left:8252;top:1823;width:338;height:528;visibility:visible;mso-wrap-style:square;v-text-anchor:top" coordsize="33815,52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B8L8A&#10;AADbAAAADwAAAGRycy9kb3ducmV2LnhtbESPzQrCMBCE74LvEFbwIppW8YdqFFEUr/48wNKsbbHZ&#10;lCbW+vZGEDwOM/MNs9q0phQN1a6wrCAeRSCIU6sLzhTcrofhAoTzyBpLy6TgTQ42625nhYm2Lz5T&#10;c/GZCBB2CSrIva8SKV2ak0E3shVx8O62NuiDrDOpa3wFuCnlOIpm0mDBYSHHinY5pY/L0yh47J6T&#10;dLuPssH02LiqjcuDncdK9XvtdgnCU+v/4V/7pBVMJ/D9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sHwvwAAANsAAAAPAAAAAAAAAAAAAAAAAJgCAABkcnMvZG93bnJl&#10;di54bWxQSwUGAAAAAAQABAD1AAAAhAM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3" style="position:absolute;left:8604;top:1833;width:210;height:518;visibility:visible;mso-wrap-style:square;v-text-anchor:top" coordsize="21037,5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H/cMA&#10;AADbAAAADwAAAGRycy9kb3ducmV2LnhtbESPT4vCMBTE7wt+h/AEb2uqqLt0jSL+AQ9erILXR/Ns&#10;yzYvNYlav70RBI/DzPyGmc5bU4sbOV9ZVjDoJyCIc6srLhQcD5vvXxA+IGusLZOCB3mYzzpfU0y1&#10;vfOeblkoRISwT1FBGUKTSunzkgz6vm2Io3e2zmCI0hVSO7xHuKnlMEkm0mDFcaHEhpYl5f/Z1Sj4&#10;2Z2KEz92l9V1cVxf3GZ5Ho4zpXrddvEHIlAbPuF3e6sVjE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0H/cMAAADbAAAADwAAAAAAAAAAAAAAAACYAgAAZHJzL2Rv&#10;d25yZXYueG1sUEsFBgAAAAAEAAQA9QAAAIgD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4" style="position:absolute;left:8814;top:1823;width:210;height:519;visibility:visible;mso-wrap-style:square;v-text-anchor:top" coordsize="21037,5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UBsQA&#10;AADbAAAADwAAAGRycy9kb3ducmV2LnhtbESPQWvCQBSE70L/w/IKvemmKUpJXaUUhVwbtfT42H0m&#10;0ezbNLvVJL++WxA8DjPzDbNc97YRF+p87VjB8ywBQaydqblUsN9tp68gfEA22DgmBQN5WK8eJkvM&#10;jLvyJ12KUIoIYZ+hgiqENpPS64os+plriaN3dJ3FEGVXStPhNcJtI9MkWUiLNceFClv6qEifi1+r&#10;gNrDaUyHcff18u315qTzn3J0Sj099u9vIAL14R6+tXOjYD6H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7lAbEAAAA2wAAAA8AAAAAAAAAAAAAAAAAmAIAAGRycy9k&#10;b3ducmV2LnhtbFBLBQYAAAAABAAEAPUAAACJAw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5" style="position:absolute;left:9088;top:1822;width:259;height:520;visibility:visible;mso-wrap-style:square;v-text-anchor:top" coordsize="25898,5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h8cMA&#10;AADbAAAADwAAAGRycy9kb3ducmV2LnhtbESP0WqDQBRE3wv5h+UG+lbXtBjEZJW0UJDSQmPyARf3&#10;RiXuXXE3Rv++Wyj0cZiZM8y+mE0vJhpdZ1nBJopBENdWd9woOJ/en1IQziNr7C2TgoUcFPnqYY+Z&#10;tnc+0lT5RgQIuwwVtN4PmZSubsmgi+xAHLyLHQ36IMdG6hHvAW56+RzHW2mw47DQ4kBvLdXX6mYU&#10;pF/96/wxJUtCtkzl9+ft5TKRUo/r+bAD4Wn2/+G/dqkVJFv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h8cMAAADbAAAADwAAAAAAAAAAAAAAAACYAgAAZHJzL2Rv&#10;d25yZXYueG1sUEsFBgAAAAAEAAQA9QAAAIgD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6" style="position:absolute;left:9354;top:1846;width:206;height:503;visibility:visible;mso-wrap-style:square;v-text-anchor:top" coordsize="20525,5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KcMMA&#10;AADbAAAADwAAAGRycy9kb3ducmV2LnhtbESPUWvCQBCE3wv9D8cW+tZcFKoleoYg2PZJ0fQHLLk1&#10;Ceb2Qm6r0V/vFQo+DjPzDbPMR9epMw2h9WxgkqSgiCtvW64N/JSbtw9QQZAtdp7JwJUC5KvnpyVm&#10;1l94T+eD1CpCOGRooBHpM61D1ZDDkPieOHpHPziUKIda2wEvEe46PU3TmXbYclxosKd1Q9Xp8OsM&#10;yPY6+yx3Mq9usv/yp9ux4I025vVlLBaghEZ5hP/b39bA+xz+vsQf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KcMMAAADbAAAADwAAAAAAAAAAAAAAAACYAgAAZHJzL2Rv&#10;d25yZXYueG1sUEsFBgAAAAAEAAQA9QAAAIgD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7" style="position:absolute;left:9560;top:1601;width:222;height:750;visibility:visible;mso-wrap-style:square;v-text-anchor:top" coordsize="22222,75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uG8AA&#10;AADbAAAADwAAAGRycy9kb3ducmV2LnhtbERPTYvCMBC9L/gfwgje1lRBWauxlBbRZWHBKp6HZmyL&#10;zaQ0Ueu/3xyEPT7e9yYZTCse1LvGsoLZNAJBXFrdcKXgfNp9foFwHllja5kUvMhBsh19bDDW9slH&#10;ehS+EiGEXYwKau+7WEpX1mTQTW1HHLir7Q36APtK6h6fIdy0ch5FS2mw4dBQY0dZTeWtuBsF0Q/n&#10;u0u6+r18n/d5NqQ+T69aqcl4SNcgPA3+X/x2H7SCRRgbvo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GuG8AAAADbAAAADwAAAAAAAAAAAAAAAACYAgAAZHJzL2Rvd25y&#10;ZXYueG1sUEsFBgAAAAAEAAQA9QAAAIUD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8" style="position:absolute;left:9846;top:1833;width:122;height:509;visibility:visible;mso-wrap-style:square;v-text-anchor:top" coordsize="12236,50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x+cUA&#10;AADbAAAADwAAAGRycy9kb3ducmV2LnhtbESPQWvCQBSE74L/YXmCN7OxoDTRVYrSohQKTQqlt0f2&#10;mYRm34bsNon++m6h4HGYmW+Y7X40jeipc7VlBcsoBkFcWF1zqeAjf148gnAeWWNjmRRcycF+N51s&#10;MdV24HfqM1+KAGGXooLK+zaV0hUVGXSRbYmDd7GdQR9kV0rd4RDgppEPcbyWBmsOCxW2dKio+M5+&#10;jIKXt8wVn3p5/IpteTO3XCev50Sp+Wx82oDwNPp7+L990gpWC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vH5xQAAANsAAAAPAAAAAAAAAAAAAAAAAJgCAABkcnMv&#10;ZG93bnJldi54bWxQSwUGAAAAAAQABAD1AAAAigM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79" style="position:absolute;left:9886;top:1643;width:102;height:92;visibility:visible;mso-wrap-style:square;v-text-anchor:top" coordsize="10117,9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s8AA&#10;AADbAAAADwAAAGRycy9kb3ducmV2LnhtbERP3WrCMBS+F3yHcAbeyEy3i046o4gwGEOEVh/gkByb&#10;suakNLHtfHpzIezy4/vf7CbXioH60HhW8LbKQBBrbxquFVzOX69rECEiG2w9k4I/CrDbzmcbLIwf&#10;uaShirVIIRwKVGBj7Aopg7bkMKx8R5y4q+8dxgT7WpoexxTuWvmeZbl02HBqsNjRwZL+rW5Ogf45&#10;Xod7rdmOS5cfPvLytK9KpRYv0/4TRKQp/ouf7m+jIE/r05f0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hFs8AAAADbAAAADwAAAAAAAAAAAAAAAACYAgAAZHJzL2Rvd25y&#10;ZXYueG1sUEsFBgAAAAAEAAQA9QAAAIUD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80" style="position:absolute;left:10049;top:1823;width:403;height:519;visibility:visible;mso-wrap-style:square;v-text-anchor:top" coordsize="40316,5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XEsQA&#10;AADbAAAADwAAAGRycy9kb3ducmV2LnhtbESP3WoCMRSE74W+QziF3mlWKVK2RilCoQht/YPq3enm&#10;uFncnCxJ3N2+vREKXg4z8w0zW/S2Fi35UDlWMB5lIIgLpysuFex378MXECEia6wdk4I/CrCYPwxm&#10;mGvX8YbabSxFgnDIUYGJscmlDIUhi2HkGuLknZy3GJP0pdQeuwS3tZxk2VRarDgtGGxoaag4by9W&#10;wdeF8ehraX7Wz7/N6hO/u0N7UurpsX97BRGpj/fwf/tDK5iO4f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lxLEAAAA2wAAAA8AAAAAAAAAAAAAAAAAmAIAAGRycy9k&#10;b3ducmV2LnhtbFBLBQYAAAAABAAEAPUAAACJAw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1" style="position:absolute;left:10529;top:2465;width:203;height:90;visibility:visible;mso-wrap-style:square;v-text-anchor:top" coordsize="20288,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oRcQA&#10;AADbAAAADwAAAGRycy9kb3ducmV2LnhtbESPQWvCQBSE7wX/w/KE3sxGC2mNrhKV0lLqwaj3R/aZ&#10;BLNvQ3Y16b/vFoQeh5n5hlmuB9OIO3WutqxgGsUgiAuray4VnI7vkzcQziNrbCyTgh9ysF6NnpaY&#10;atvzge65L0WAsEtRQeV9m0rpiooMusi2xMG72M6gD7Irpe6wD3DTyFkcJ9JgzWGhwpa2FRXX/GYU&#10;vN6yj/p8fjE+3m/m9nuL2W7/pdTzeMgWIDwN/j/8aH9qBckM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3KEXEAAAA2wAAAA8AAAAAAAAAAAAAAAAAmAIAAGRycy9k&#10;b3ducmV2LnhtbFBLBQYAAAAABAAEAPUAAACJAw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2" style="position:absolute;left:10520;top:1846;width:212;height:501;visibility:visible;mso-wrap-style:square;v-text-anchor:top" coordsize="21147,50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oocMA&#10;AADbAAAADwAAAGRycy9kb3ducmV2LnhtbESPQWvCQBSE74L/YXlCb7pbC6KpqxTR0pNgDD0/ss8k&#10;bfZtzK6a+OvdQsHjMDPfMMt1Z2txpdZXjjW8ThQI4tyZigsN2XE3noPwAdlg7Zg09ORhvRoOlpgY&#10;d+MDXdNQiAhhn6CGMoQmkdLnJVn0E9cQR+/kWoshyraQpsVbhNtaTpWaSYsVx4USG9qUlP+mF6vh&#10;rrann/02Wxyxz9Lvef95Vnaq9cuo+3gHEagLz/B/+8tomL3B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oocMAAADbAAAADwAAAAAAAAAAAAAAAACYAgAAZHJzL2Rv&#10;d25yZXYueG1sUEsFBgAAAAAEAAQA9QAAAIgD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3" style="position:absolute;left:10732;top:1823;width:201;height:715;visibility:visible;mso-wrap-style:square;v-text-anchor:top" coordsize="20115,7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d1cQA&#10;AADbAAAADwAAAGRycy9kb3ducmV2LnhtbESPQWsCMRSE74X+h/AKvdXsShVZjVJKC9JLrXrx9tw8&#10;N4ubl20Sd7f/3ggFj8PMfMMsVoNtREc+1I4V5KMMBHHpdM2Vgv3u82UGIkRkjY1jUvBHAVbLx4cF&#10;Ftr1/EPdNlYiQTgUqMDE2BZShtKQxTByLXHyTs5bjEn6SmqPfYLbRo6zbCot1pwWDLb0bqg8by9W&#10;weF7vckPnbx4+TH+yo+T/mh+K6Wen4a3OYhIQ7yH/9trrWD6C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HdXEAAAA2wAAAA8AAAAAAAAAAAAAAAAAmAIAAGRycy9k&#10;b3ducmV2LnhtbFBLBQYAAAAABAAEAPUAAACJAw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4" style="position:absolute;left:11258;top:1833;width:123;height:509;visibility:visible;mso-wrap-style:square;v-text-anchor:top" coordsize="12233,50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N0cUA&#10;AADbAAAADwAAAGRycy9kb3ducmV2LnhtbESPQWvCQBSE70L/w/IEL6KbCrWSukorKj0JpkWvr9ln&#10;Esy+jburSf+9WxB6HGbmG2a+7EwtbuR8ZVnB8zgBQZxbXXGh4PtrM5qB8AFZY22ZFPySh+XiqTfH&#10;VNuW93TLQiEihH2KCsoQmlRKn5dk0I9tQxy9k3UGQ5SukNphG+GmlpMkmUqDFceFEhtalZSfs6tR&#10;cNodf9yFD4dhO8uG3XqyNR+vW6UG/e79DUSgLvyHH+1PrWD6A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83RxQAAANsAAAAPAAAAAAAAAAAAAAAAAJgCAABkcnMv&#10;ZG93bnJldi54bWxQSwUGAAAAAAQABAD1AAAAigM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5" style="position:absolute;left:11299;top:1643;width:101;height:92;visibility:visible;mso-wrap-style:square;v-text-anchor:top" coordsize="10113,9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yYsMA&#10;AADbAAAADwAAAGRycy9kb3ducmV2LnhtbESPQWvCQBSE7wX/w/IEb3VjpUGjq4hU8Garotdn9pkE&#10;s2/D7mriv+8WCh6HmfmGmS87U4sHOV9ZVjAaJiCIc6srLhQcD5v3CQgfkDXWlknBkzwsF723OWba&#10;tvxDj30oRISwz1BBGUKTSenzkgz6oW2Io3e1zmCI0hVSO2wj3NTyI0lSabDiuFBiQ+uS8tv+bhRU&#10;p8v9tj5vx+2n23x/FdP6OtmNlBr0u9UMRKAuvML/7a1Wk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yYsMAAADbAAAADwAAAAAAAAAAAAAAAACYAgAAZHJzL2Rv&#10;d25yZXYueG1sUEsFBgAAAAAEAAQA9QAAAIgD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6" style="position:absolute;left:11461;top:1823;width:403;height:519;visibility:visible;mso-wrap-style:square;v-text-anchor:top" coordsize="40314,5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VJcQA&#10;AADbAAAADwAAAGRycy9kb3ducmV2LnhtbESPQWvCQBSE74L/YXlCL6IbFaxENyGtFEpvpkXw9tx9&#10;TVKzb0N2q+m/7xaEHoeZ+YbZ5YNtxZV63zhWsJgnIIi1Mw1XCj7eX2YbED4gG2wdk4If8pBn49EO&#10;U+NufKBrGSoRIexTVFCH0KVSel2TRT93HXH0Pl1vMUTZV9L0eItw28plkqylxYbjQo0dPdekL+W3&#10;VXBcPZ2101KfLl+LZFquCt6/FUo9TIZiCyLQEP7D9/arUbB+h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lSXEAAAA2wAAAA8AAAAAAAAAAAAAAAAAmAIAAGRycy9k&#10;b3ducmV2LnhtbFBLBQYAAAAABAAEAPUAAACJAw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7" style="position:absolute;left:11939;top:1846;width:205;height:503;visibility:visible;mso-wrap-style:square;v-text-anchor:top" coordsize="20525,50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ZvsAA&#10;AADbAAAADwAAAGRycy9kb3ducmV2LnhtbERPy4rCMBTdC/5DuIIb0VRBkWoUEXwMuLG6cXdp7rRl&#10;mpuSRK1+vVkMuDyc93Ldmlo8yPnKsoLxKAFBnFtdcaHgetkN5yB8QNZYWyYFL/KwXnU7S0y1ffKZ&#10;HlkoRAxhn6KCMoQmldLnJRn0I9sQR+7XOoMhQldI7fAZw00tJ0kykwYrjg0lNrQtKf/L7kbB6TTd&#10;oz/sBm0zcO/bebr/4etEqX6v3SxABGrDV/zvPmoFszg2fo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LZvsAAAADbAAAADwAAAAAAAAAAAAAAAACYAgAAZHJzL2Rvd25y&#10;ZXYueG1sUEsFBgAAAAAEAAQA9QAAAIUD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8" style="position:absolute;left:12144;top:1601;width:222;height:750;visibility:visible;mso-wrap-style:square;v-text-anchor:top" coordsize="22223,75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c4cQA&#10;AADbAAAADwAAAGRycy9kb3ducmV2LnhtbESPQUsDMRSE74L/ITzBi7RZF1rs2rSIUPTSg7vF9vjY&#10;PDeLycuSpNv13zeC4HGYmW+Y9XZyVowUYu9ZweO8AEHcet1zp+DQ7GZPIGJC1mg9k4IfirDd3N6s&#10;sdL+wh801qkTGcKxQgUmpaGSMraGHMa5H4iz9+WDw5Rl6KQOeMlwZ2VZFEvpsOe8YHCgV0Ptd312&#10;Cupy/xkHG4wdH3aLxbE8nZs3r9T93fTyDCLRlP7Df+13rWC5gt8v+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3OHEAAAA2wAAAA8AAAAAAAAAAAAAAAAAmAIAAGRycy9k&#10;b3ducmV2LnhtbFBLBQYAAAAABAAEAPUAAACJAw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89" style="position:absolute;left:12428;top:1833;width:395;height:519;visibility:visible;mso-wrap-style:square;v-text-anchor:top" coordsize="39482,5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pgsAA&#10;AADbAAAADwAAAGRycy9kb3ducmV2LnhtbERPy4rCMBTdD/gP4QruxlQXOlSjiKIIMgtf6PLSXNti&#10;c1OTVOvfTxbCLA/nPZ23phJPcr60rGDQT0AQZ1aXnCs4HdffPyB8QNZYWSYFb/Iwn3W+pphq++I9&#10;PQ8hFzGEfYoKihDqVEqfFWTQ921NHLmbdQZDhC6X2uErhptKDpNkJA2WHBsKrGlZUHY/NEbBb5nd&#10;m+v4aG7Jye0WzQU359VDqV63XUxABGrDv/jj3moF47g+fok/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VpgsAAAADbAAAADwAAAAAAAAAAAAAAAACYAgAAZHJzL2Rvd25y&#10;ZXYueG1sUEsFBgAAAAAEAAQA9QAAAIUD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90" style="position:absolute;left:12870;top:1822;width:320;height:527;visibility:visible;mso-wrap-style:square;v-text-anchor:top" coordsize="31943,5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MCsAA&#10;AADbAAAADwAAAGRycy9kb3ducmV2LnhtbESPQYvCMBSE7wv+h/CEvW3TenBLNS0iCF5EVv0Bz+bZ&#10;FJuX0sRa/71ZWNjjMDPfMOtqsp0YafCtYwVZkoIgrp1uuVFwOe++chA+IGvsHJOCF3moytnHGgvt&#10;nvxD4yk0IkLYF6jAhNAXUvrakEWfuJ44ejc3WAxRDo3UAz4j3HZykaZLabHluGCwp62h+n56WAUc&#10;rqyXaWYN5c3BHcfdeM8zpT7n02YFItAU/sN/7b1W8J3B75f4A2T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RMCsAAAADbAAAADwAAAAAAAAAAAAAAAACYAgAAZHJzL2Rvd25y&#10;ZXYueG1sUEsFBgAAAAAEAAQA9QAAAIUD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1" style="position:absolute;left:13262;top:1690;width:234;height:657;visibility:visible;mso-wrap-style:square;v-text-anchor:top" coordsize="23439,65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AXMQA&#10;AADbAAAADwAAAGRycy9kb3ducmV2LnhtbESPQWvCQBSE74X+h+UVequbeqgluglFEaReoinU4yP7&#10;zEazb8PuVuO/dwuFHoeZ+YZZlKPtxYV86BwreJ1kIIgbpztuFXzV65d3ECEia+wdk4IbBSiLx4cF&#10;5tpdeUeXfWxFgnDIUYGJccilDI0hi2HiBuLkHZ23GJP0rdQerwlueznNsjdpseO0YHCgpaHmvP+x&#10;Cqp+5+uzGb5PVVwt7ed4WG0rp9Tz0/gxBxFpjP/hv/ZGK5hN4fdL+g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gFzEAAAA2wAAAA8AAAAAAAAAAAAAAAAAmAIAAGRycy9k&#10;b3ducmV2LnhtbFBLBQYAAAAABAAEAPUAAACJAw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2" style="position:absolute;left:13541;top:1822;width:259;height:520;visibility:visible;mso-wrap-style:square;v-text-anchor:top" coordsize="25895,5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9n8QA&#10;AADbAAAADwAAAGRycy9kb3ducmV2LnhtbESPT2vCQBTE74V+h+UVetNNW6oS3UhQS+PRqODxkX35&#10;g9m3Ibtq2k/fFYQeh5n5DbNYDqYVV+pdY1nB2zgCQVxY3XCl4LD/Gs1AOI+ssbVMCn7IwTJ5flpg&#10;rO2Nd3TNfSUChF2MCmrvu1hKV9Rk0I1tRxy80vYGfZB9JXWPtwA3rXyPook02HBYqLGjVU3FOb8Y&#10;BcdJJDE3n4fNpczWv9l3utqeUqVeX4Z0DsLT4P/Dj3amFUw/4P4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1vZ/EAAAA2wAAAA8AAAAAAAAAAAAAAAAAmAIAAGRycy9k&#10;b3ducmV2LnhtbFBLBQYAAAAABAAEAPUAAACJAw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3" style="position:absolute;left:13826;top:1833;width:409;height:712;visibility:visible;mso-wrap-style:square;v-text-anchor:top" coordsize="40885,71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OHsYA&#10;AADbAAAADwAAAGRycy9kb3ducmV2LnhtbESPzWvCQBTE7wX/h+UJXqRuKqUtqZtgC6I9iV8Hb4/s&#10;y0fNvk2zq0b/elcQehxm5jfMJO1MLU7UusqygpdRBII4s7riQsF2M3v+AOE8ssbaMim4kIM06T1N&#10;MNb2zCs6rX0hAoRdjApK75tYSpeVZNCNbEMcvNy2Bn2QbSF1i+cAN7UcR9GbNFhxWCixoe+SssP6&#10;aBQcv+bD3+t+KOuf3d/S5xd5nWOu1KDfTT9BeOr8f/jRXmgF769w/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IOHsYAAADbAAAADwAAAAAAAAAAAAAAAACYAgAAZHJz&#10;L2Rvd25yZXYueG1sUEsFBgAAAAAEAAQA9QAAAIsD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4" style="position:absolute;left:7518;top:2918;width:665;height:509;visibility:visible;mso-wrap-style:square;v-text-anchor:top" coordsize="66474,50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UcQA&#10;AADbAAAADwAAAGRycy9kb3ducmV2LnhtbESPW2sCMRSE3wv+h3CEvtWslVZZjSKFgvTJK/h43Jy9&#10;6OYkJOm67a9vCoU+DjPzDbNY9aYVHfnQWFYwHmUgiAurG64UHA/vTzMQISJrbC2Tgi8KsFoOHhaY&#10;a3vnHXX7WIkE4ZCjgjpGl0sZipoMhpF1xMkrrTcYk/SV1B7vCW5a+Zxlr9Jgw2mhRkdvNRW3/adR&#10;4LyrLtvz9vu4++gaeT2Vk9J3Sj0O+/UcRKQ+/of/2hutYPoC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j1HEAAAA2wAAAA8AAAAAAAAAAAAAAAAAmAIAAGRycy9k&#10;b3ducmV2LnhtbFBLBQYAAAAABAAEAPUAAACJAw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5" style="position:absolute;left:8200;top:2918;width:210;height:518;visibility:visible;mso-wrap-style:square;v-text-anchor:top" coordsize="21041,5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868UA&#10;AADbAAAADwAAAGRycy9kb3ducmV2LnhtbESPQWvCQBSE74X+h+UVvNVNhVpJXaWEFiL20kSlx2f2&#10;mYRm38bsGuO/7wqCx2FmvmHmy8E0oqfO1ZYVvIwjEMSF1TWXCjb51/MMhPPIGhvLpOBCDpaLx4c5&#10;xtqe+Yf6zJciQNjFqKDyvo2ldEVFBt3YtsTBO9jOoA+yK6Xu8BzgppGTKJpKgzWHhQpbSioq/rKT&#10;UTB7/d3JS71d7zfp0W+Tz+9VnhRKjZ6Gj3cQngZ/D9/aqVbwNoXr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XzrxQAAANsAAAAPAAAAAAAAAAAAAAAAAJgCAABkcnMv&#10;ZG93bnJldi54bWxQSwUGAAAAAAQABAD1AAAAigM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6" style="position:absolute;left:8410;top:2908;width:211;height:518;visibility:visible;mso-wrap-style:square;v-text-anchor:top" coordsize="21035,5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IgMMA&#10;AADbAAAADwAAAGRycy9kb3ducmV2LnhtbESPQYvCMBSE78L+h/AWvIimq1iXrlGWBdGDF6vg9dE8&#10;m2LzUpqsVn+9EQSPw8x8w8yXna3FhVpfOVbwNUpAEBdOV1wqOOxXw28QPiBrrB2Tght5WC4+enPM&#10;tLvyji55KEWEsM9QgQmhyaT0hSGLfuQa4uidXGsxRNmWUrd4jXBby3GSpNJixXHBYEN/hopz/m8V&#10;rE7j2lX6PjibdLqWk/y4PTZrpfqf3e8PiEBdeIdf7Y1WMJv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IgMMAAADbAAAADwAAAAAAAAAAAAAAAACYAgAAZHJzL2Rv&#10;d25yZXYueG1sUEsFBgAAAAAEAAQA9QAAAIgD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7" style="position:absolute;left:8685;top:2906;width:259;height:521;visibility:visible;mso-wrap-style:square;v-text-anchor:top" coordsize="25898,5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D1sEA&#10;AADbAAAADwAAAGRycy9kb3ducmV2LnhtbESPwU7DMAyG75N4h8hI3LZkHACVZRNCmwS7rfSwo9WY&#10;tqJxShK68Pb4MImj9fv//HmzK35UM8U0BLawXhlQxG1wA3cWmo/D8glUysgOx8Bk4ZcS7LY3iw1W&#10;Llz4RHOdOyUQThVa6HOeKq1T25PHtAoTsWSfIXrMMsZOu4gXgftR3xvzoD0OLBd6nOi1p/ar/vGi&#10;sf4uRddN8HEifzrPe/N+NNbe3ZaXZ1CZSv5fvrbfnIVHkZVfB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A9bBAAAA2wAAAA8AAAAAAAAAAAAAAAAAmAIAAGRycy9kb3du&#10;cmV2LnhtbFBLBQYAAAAABAAEAPUAAACGAw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8" style="position:absolute;left:8976;top:2685;width:140;height:742;visibility:visible;mso-wrap-style:square;v-text-anchor:top" coordsize="14022,74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yGMQA&#10;AADbAAAADwAAAGRycy9kb3ducmV2LnhtbESPS2vCQBSF9wX/w3CF7pqbdmE1OkpbEGw3onZRd9fM&#10;zQMzd0JmqrG/viMILg/n8XFmi9426sSdr51oeE5SUCy5M7WUGr53y6cxKB9IDDVOWMOFPSzmg4cZ&#10;ZcadZcOnbShVHBGfkYYqhDZD9HnFlnziWpboFa6zFKLsSjQdneO4bfAlTUdoqZZIqKjlj4rz4/bX&#10;Ru6hwfqyLv4kFPv3r2WJnz+41vpx2L9NQQXuwz18a6+MhtcJXL/EH4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MhjEAAAA2wAAAA8AAAAAAAAAAAAAAAAAmAIAAGRycy9k&#10;b3ducmV2LnhtbFBLBQYAAAAABAAEAPUAAACJAw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099" style="position:absolute;left:9174;top:2931;width:205;height:503;visibility:visible;mso-wrap-style:square;v-text-anchor:top" coordsize="20526,5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qXL4A&#10;AADbAAAADwAAAGRycy9kb3ducmV2LnhtbERP3QoBQRS+V95hOsodsyRpGUIpReTvwt1p59jd7JxZ&#10;O4P19uZCufz6/iez2hTiRZXLLSvodSMQxInVOacKzqdVZwTCeWSNhWVS8CEHs2mzMcFY2zcf6HX0&#10;qQgh7GJUkHlfxlK6JCODrmtL4sDdbGXQB1ilUlf4DuGmkP0oGkqDOYeGDEtaZpTcj0+jYLvYX9LN&#10;Nfk85v5id07Wg9X5oFS7Vc/HIDzV/i/+uddawSisD1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wqly+AAAA2wAAAA8AAAAAAAAAAAAAAAAAmAIAAGRycy9kb3ducmV2&#10;LnhtbFBLBQYAAAAABAAEAPUAAACDAw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100" style="position:absolute;left:9379;top:2685;width:222;height:751;visibility:visible;mso-wrap-style:square;v-text-anchor:top" coordsize="22217,75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/A8AA&#10;AADbAAAADwAAAGRycy9kb3ducmV2LnhtbESPwWrDMBBE74X8g9hAbo1sH1zXjRJKIJBr7EJ7XKyt&#10;bWqthKXYzt9HgUCPw8y8YXaHxQxiotH3lhWk2wQEcWN1z62Cr/r0WoDwAVnjYJkU3MjDYb962WGp&#10;7cwXmqrQighhX6KCLgRXSumbjgz6rXXE0fu1o8EQ5dhKPeIc4WaQWZLk0mDPcaFDR8eOmr/qaiJF&#10;osvqd/cdnFzedPGT5XlqlNqsl88PEIGW8B9+ts9aQZHC40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g/A8AAAADbAAAADwAAAAAAAAAAAAAAAACYAgAAZHJzL2Rvd25y&#10;ZXYueG1sUEsFBgAAAAAEAAQA9QAAAIUD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1" style="position:absolute;left:9664;top:2918;width:665;height:509;visibility:visible;mso-wrap-style:square;v-text-anchor:top" coordsize="66481,50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DsMMA&#10;AADbAAAADwAAAGRycy9kb3ducmV2LnhtbESPQWvCQBSE70L/w/IKXqRuFBGJriIFoQgi2tLzI/uS&#10;Dcm+TbPbGP31riB4HGbmG2a16W0tOmp96VjBZJyAIM6cLrlQ8PO9+1iA8AFZY+2YFFzJw2b9Nlhh&#10;qt2FT9SdQyEihH2KCkwITSqlzwxZ9GPXEEcvd63FEGVbSN3iJcJtLadJMpcWS44LBhv6NJRV53+r&#10;4Djr/kaH+tdod0uyw77KK+tzpYbv/XYJIlAfXuFn+0srWEzh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6DsMMAAADbAAAADwAAAAAAAAAAAAAAAACYAgAAZHJzL2Rv&#10;d25yZXYueG1sUEsFBgAAAAAEAAQA9QAAAIgD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2" style="position:absolute;left:10374;top:2918;width:122;height:509;visibility:visible;mso-wrap-style:square;v-text-anchor:top" coordsize="12233,50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h8IA&#10;AADbAAAADwAAAGRycy9kb3ducmV2LnhtbESP0YrCMBRE3wX/IVxh3zR1hSLVKCKIIvuydT/gbnNt&#10;q81NSbKx+/ebBcHHYWbOMOvtYDoRyfnWsoL5LANBXFndcq3g63KYLkH4gKyxs0wKfsnDdjMerbHQ&#10;9sGfFMtQiwRhX6CCJoS+kNJXDRn0M9sTJ+9qncGQpKuldvhIcNPJ9yzLpcGW00KDPe0bqu7lj1GQ&#10;x3l9NOUixO/buXT2EvOP41Wpt8mwW4EINIRX+Nk+aQXL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0yHwgAAANsAAAAPAAAAAAAAAAAAAAAAAJgCAABkcnMvZG93&#10;bnJldi54bWxQSwUGAAAAAAQABAD1AAAAhwM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3" style="position:absolute;left:10415;top:2728;width:101;height:92;visibility:visible;mso-wrap-style:square;v-text-anchor:top" coordsize="10113,9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JS74A&#10;AADbAAAADwAAAGRycy9kb3ducmV2LnhtbESPSwvCMBCE74L/IazgTVMfqFSjiCDqSXwcPC7N2pY2&#10;m9JErf/eCILHYWa+YRarxpTiSbXLLSsY9CMQxInVOacKrpdtbwbCeWSNpWVS8CYHq2W7tcBY2xef&#10;6Hn2qQgQdjEqyLyvYildkpFB17cVcfDutjbog6xTqWt8Bbgp5TCKJtJgzmEhw4o2GSXF+WEUDO1t&#10;f6BJkfPRTt0OixERsVLdTrOeg/DU+H/4195rBbMx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DiUu+AAAA2wAAAA8AAAAAAAAAAAAAAAAAmAIAAGRycy9kb3ducmV2&#10;LnhtbFBLBQYAAAAABAAEAPUAAACDAw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4" style="position:absolute;left:10570;top:2931;width:206;height:503;visibility:visible;mso-wrap-style:square;v-text-anchor:top" coordsize="20523,5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9c8MA&#10;AADbAAAADwAAAGRycy9kb3ducmV2LnhtbESPQWvCQBSE7wX/w/KE3urGgiVGVxFJwZ5arajHR/aZ&#10;RLNvw+6q8d93BaHHYWa+YabzzjTiSs7XlhUMBwkI4sLqmksF29/PtxSED8gaG8uk4E4e5rPeyxQz&#10;bW+8pusmlCJC2GeooAqhzaT0RUUG/cC2xNE7WmcwROlKqR3eItw08j1JPqTBmuNChS0tKyrOm4tR&#10;kI/dfXdI9l8/eR78af0t0+IilXrtd4sJiEBd+A8/2yutIB3B40v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+9c8MAAADbAAAADwAAAAAAAAAAAAAAAACYAgAAZHJzL2Rv&#10;d25yZXYueG1sUEsFBgAAAAAEAAQA9QAAAIgD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5" style="position:absolute;left:10776;top:2685;width:222;height:751;visibility:visible;mso-wrap-style:square;v-text-anchor:top" coordsize="22220,75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RocAA&#10;AADbAAAADwAAAGRycy9kb3ducmV2LnhtbESP3YrCMBSE7wXfIRxh7zRVUGrXKP4teFvXBzg0x6bY&#10;nJQk1vr2m4WFvRxm5htmsxtsK3ryoXGsYD7LQBBXTjdcK7h9f01zECEia2wdk4I3Bdhtx6MNFtq9&#10;uKT+GmuRIBwKVGBi7AopQ2XIYpi5jjh5d+ctxiR9LbXHV4LbVi6ybCUtNpwWDHZ0NFQ9rk+rwOaX&#10;9eExcH9bl+ejNzGclmWu1Mdk2H+CiDTE//Bf+6IV5Cv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TRocAAAADbAAAADwAAAAAAAAAAAAAAAACYAgAAZHJzL2Rvd25y&#10;ZXYueG1sUEsFBgAAAAAEAAQA9QAAAIUD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6" style="position:absolute;left:11049;top:2919;width:207;height:515;visibility:visible;mso-wrap-style:square;v-text-anchor:top" coordsize="20724,5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hisMA&#10;AADbAAAADwAAAGRycy9kb3ducmV2LnhtbESPQYvCMBSE74L/IbwFL7KmKqh0jSKC4EEPuuv9bfNs&#10;S5uXmsRa//1mQfA4zMw3zHLdmVq05HxpWcF4lIAgzqwuOVfw8737XIDwAVljbZkUPMnDetXvLTHV&#10;9sEnas8hFxHCPkUFRQhNKqXPCjLoR7Yhjt7VOoMhSpdL7fAR4aaWkySZSYMlx4UCG9oWlFXnu1Ew&#10;bQ+36+w03P5S5S67KhynlB2VGnx0my8QgbrwDr/ae61gMYf/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4hisMAAADbAAAADwAAAAAAAAAAAAAAAACYAgAAZHJzL2Rv&#10;d25yZXYueG1sUEsFBgAAAAAEAAQA9QAAAIgD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7" style="position:absolute;left:11256;top:3346;width:162;height:90;visibility:visible;mso-wrap-style:square;v-text-anchor:top" coordsize="16252,8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D1cAA&#10;AADbAAAADwAAAGRycy9kb3ducmV2LnhtbERPy4rCMBTdC/5DuIIbGVNdSKlGEUEQFMQH4vLS3Gk6&#10;09yUJto6Xz9ZCC4P571YdbYST2p86VjBZJyAIM6dLrlQcL1sv1IQPiBrrByTghd5WC37vQVm2rV8&#10;ouc5FCKGsM9QgQmhzqT0uSGLfuxq4sh9u8ZiiLAppG6wjeG2ktMkmUmLJccGgzVtDOW/54dVcC//&#10;brSftsUxNYdwPSXpz8gelBoOuvUcRKAufMRv904rSOPY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1D1cAAAADbAAAADwAAAAAAAAAAAAAAAACYAgAAZHJzL2Rvd25y&#10;ZXYueG1sUEsFBgAAAAAEAAQA9QAAAIUD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8" style="position:absolute;left:11256;top:2908;width:214;height:278;visibility:visible;mso-wrap-style:square;v-text-anchor:top" coordsize="21421,27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jycMA&#10;AADbAAAADwAAAGRycy9kb3ducmV2LnhtbESPQWsCMRSE7wX/Q3iCt5q1YNHVKCJWbE/r6sXbY/Pc&#10;LG5eliTq9t83hUKPw8x8wyzXvW3Fg3xoHCuYjDMQxJXTDdcKzqeP1xmIEJE1to5JwTcFWK8GL0vM&#10;tXvykR5lrEWCcMhRgYmxy6UMlSGLYew64uRdnbcYk/S11B6fCW5b+ZZl79Jiw2nBYEdbQ9WtvFsF&#10;Rf1ZlcV0aubFRe/9JjT0tdsqNRr2mwWISH38D/+1D1rBbA6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LjycMAAADbAAAADwAAAAAAAAAAAAAAAACYAgAAZHJzL2Rv&#10;d25yZXYueG1sUEsFBgAAAAAEAAQA9QAAAIgD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  <w:r w:rsidRPr="00EB1D55">
          <w:rPr>
            <w:color w:val="auto"/>
          </w:rPr>
          <w:t xml:space="preserve"> </w:t>
        </w:r>
        <w:r w:rsidRPr="00EB1D55">
          <w:rPr>
            <w:color w:val="auto"/>
            <w:sz w:val="14"/>
            <w:szCs w:val="14"/>
          </w:rPr>
          <w:t>Înregistrată în registrul de evidență a prelucrărilor de date cu caracter personal administrat de</w:t>
        </w:r>
      </w:p>
      <w:p w:rsidR="00D2328E" w:rsidRPr="00D2328E" w:rsidRDefault="00D2328E" w:rsidP="00D2328E">
        <w:pPr>
          <w:jc w:val="center"/>
          <w:rPr>
            <w:rFonts w:cs="Arial"/>
            <w:color w:val="auto"/>
            <w:sz w:val="14"/>
            <w:szCs w:val="14"/>
          </w:rPr>
        </w:pPr>
        <w:r w:rsidRPr="00EB1D55">
          <w:rPr>
            <w:color w:val="auto"/>
            <w:sz w:val="14"/>
            <w:szCs w:val="14"/>
          </w:rPr>
          <w:t xml:space="preserve">Autoritatea Națională de Supraveghere a Prelucrării Datelor cu Caracter Personal sub nr </w:t>
        </w:r>
        <w:r w:rsidRPr="00EB1D55">
          <w:rPr>
            <w:rFonts w:cs="Arial"/>
            <w:color w:val="auto"/>
            <w:sz w:val="14"/>
            <w:szCs w:val="14"/>
          </w:rPr>
          <w:t>.28876</w:t>
        </w:r>
      </w:p>
    </w:sdtContent>
  </w:sdt>
  <w:p w:rsidR="005E40DB" w:rsidRPr="00D2328E" w:rsidRDefault="001B00E2" w:rsidP="00D2328E">
    <w:pPr>
      <w:pStyle w:val="Footer"/>
      <w:jc w:val="center"/>
      <w:rPr>
        <w:sz w:val="14"/>
      </w:rPr>
    </w:pPr>
    <w:sdt>
      <w:sdtPr>
        <w:id w:val="1943807971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D42D5F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D42D5F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:rsidR="0017037D" w:rsidRPr="00D2328E" w:rsidRDefault="0017037D">
    <w:pPr>
      <w:pStyle w:val="Footer"/>
      <w:rPr>
        <w:sz w:val="14"/>
      </w:rPr>
    </w:pPr>
  </w:p>
  <w:p w:rsidR="00E03A4C" w:rsidRDefault="00E03A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E2" w:rsidRDefault="001B00E2" w:rsidP="0017037D">
      <w:pPr>
        <w:spacing w:line="240" w:lineRule="auto"/>
      </w:pPr>
      <w:r>
        <w:separator/>
      </w:r>
    </w:p>
  </w:footnote>
  <w:footnote w:type="continuationSeparator" w:id="0">
    <w:p w:rsidR="001B00E2" w:rsidRDefault="001B00E2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CD" w:rsidRDefault="00E609CD">
    <w:pPr>
      <w:pStyle w:val="Header"/>
    </w:pPr>
    <w:r w:rsidRPr="00E609C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501F0D57" wp14:editId="524FAC2E">
          <wp:simplePos x="0" y="0"/>
          <wp:positionH relativeFrom="page">
            <wp:posOffset>190500</wp:posOffset>
          </wp:positionH>
          <wp:positionV relativeFrom="page">
            <wp:posOffset>0</wp:posOffset>
          </wp:positionV>
          <wp:extent cx="7153275" cy="1303655"/>
          <wp:effectExtent l="0" t="0" r="9525" b="0"/>
          <wp:wrapTopAndBottom/>
          <wp:docPr id="95" name="Picture 18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" name="Picture 186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3" r="-1"/>
                  <a:stretch/>
                </pic:blipFill>
                <pic:spPr bwMode="auto">
                  <a:xfrm>
                    <a:off x="0" y="0"/>
                    <a:ext cx="7153275" cy="130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3A4C" w:rsidRDefault="00E03A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34"/>
  </w:num>
  <w:num w:numId="10">
    <w:abstractNumId w:val="15"/>
  </w:num>
  <w:num w:numId="11">
    <w:abstractNumId w:val="35"/>
  </w:num>
  <w:num w:numId="12">
    <w:abstractNumId w:val="28"/>
  </w:num>
  <w:num w:numId="13">
    <w:abstractNumId w:val="3"/>
  </w:num>
  <w:num w:numId="14">
    <w:abstractNumId w:val="17"/>
  </w:num>
  <w:num w:numId="15">
    <w:abstractNumId w:val="29"/>
  </w:num>
  <w:num w:numId="16">
    <w:abstractNumId w:val="33"/>
  </w:num>
  <w:num w:numId="17">
    <w:abstractNumId w:val="10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24"/>
  </w:num>
  <w:num w:numId="23">
    <w:abstractNumId w:val="21"/>
  </w:num>
  <w:num w:numId="24">
    <w:abstractNumId w:val="23"/>
  </w:num>
  <w:num w:numId="25">
    <w:abstractNumId w:val="31"/>
  </w:num>
  <w:num w:numId="26">
    <w:abstractNumId w:val="27"/>
  </w:num>
  <w:num w:numId="27">
    <w:abstractNumId w:val="25"/>
  </w:num>
  <w:num w:numId="28">
    <w:abstractNumId w:val="9"/>
  </w:num>
  <w:num w:numId="29">
    <w:abstractNumId w:val="1"/>
  </w:num>
  <w:num w:numId="30">
    <w:abstractNumId w:val="7"/>
  </w:num>
  <w:num w:numId="31">
    <w:abstractNumId w:val="5"/>
  </w:num>
  <w:num w:numId="32">
    <w:abstractNumId w:val="20"/>
  </w:num>
  <w:num w:numId="33">
    <w:abstractNumId w:val="18"/>
  </w:num>
  <w:num w:numId="34">
    <w:abstractNumId w:val="2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9"/>
    <w:rsid w:val="000164B3"/>
    <w:rsid w:val="0003422C"/>
    <w:rsid w:val="000C590D"/>
    <w:rsid w:val="00100AD1"/>
    <w:rsid w:val="001371C8"/>
    <w:rsid w:val="001467B6"/>
    <w:rsid w:val="00163263"/>
    <w:rsid w:val="0017037D"/>
    <w:rsid w:val="00180715"/>
    <w:rsid w:val="0019136C"/>
    <w:rsid w:val="001B00E2"/>
    <w:rsid w:val="001B4C91"/>
    <w:rsid w:val="001C3527"/>
    <w:rsid w:val="001E7667"/>
    <w:rsid w:val="001E7E65"/>
    <w:rsid w:val="001F407F"/>
    <w:rsid w:val="002225B7"/>
    <w:rsid w:val="00242ED0"/>
    <w:rsid w:val="00271CC7"/>
    <w:rsid w:val="00274614"/>
    <w:rsid w:val="00293BF8"/>
    <w:rsid w:val="002C5486"/>
    <w:rsid w:val="002C5FE0"/>
    <w:rsid w:val="002D3EEB"/>
    <w:rsid w:val="00307B8F"/>
    <w:rsid w:val="003157AB"/>
    <w:rsid w:val="00345A5B"/>
    <w:rsid w:val="00350B63"/>
    <w:rsid w:val="00360791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E2557"/>
    <w:rsid w:val="004E5088"/>
    <w:rsid w:val="004E744D"/>
    <w:rsid w:val="004E7E01"/>
    <w:rsid w:val="00512D7C"/>
    <w:rsid w:val="005304E3"/>
    <w:rsid w:val="00530F5D"/>
    <w:rsid w:val="0053465A"/>
    <w:rsid w:val="00541656"/>
    <w:rsid w:val="00561377"/>
    <w:rsid w:val="005709D7"/>
    <w:rsid w:val="005716E6"/>
    <w:rsid w:val="00582D1F"/>
    <w:rsid w:val="005A393B"/>
    <w:rsid w:val="005A4626"/>
    <w:rsid w:val="005D0E04"/>
    <w:rsid w:val="005D75A6"/>
    <w:rsid w:val="005E40DB"/>
    <w:rsid w:val="005E44C5"/>
    <w:rsid w:val="005E559B"/>
    <w:rsid w:val="005F5838"/>
    <w:rsid w:val="00607664"/>
    <w:rsid w:val="0062703D"/>
    <w:rsid w:val="00654670"/>
    <w:rsid w:val="00657C44"/>
    <w:rsid w:val="00684CDD"/>
    <w:rsid w:val="00694749"/>
    <w:rsid w:val="00694AF6"/>
    <w:rsid w:val="006A2F01"/>
    <w:rsid w:val="006A78FE"/>
    <w:rsid w:val="006B682B"/>
    <w:rsid w:val="006B7956"/>
    <w:rsid w:val="006D5D3E"/>
    <w:rsid w:val="006F585D"/>
    <w:rsid w:val="006F6930"/>
    <w:rsid w:val="00706EAE"/>
    <w:rsid w:val="007150B9"/>
    <w:rsid w:val="00717614"/>
    <w:rsid w:val="00732A91"/>
    <w:rsid w:val="0073637A"/>
    <w:rsid w:val="00741EBD"/>
    <w:rsid w:val="0074676D"/>
    <w:rsid w:val="007639B6"/>
    <w:rsid w:val="00791FC4"/>
    <w:rsid w:val="007A771F"/>
    <w:rsid w:val="007C056B"/>
    <w:rsid w:val="007F4977"/>
    <w:rsid w:val="00807E16"/>
    <w:rsid w:val="008211DA"/>
    <w:rsid w:val="00822E99"/>
    <w:rsid w:val="00825580"/>
    <w:rsid w:val="008320BC"/>
    <w:rsid w:val="008346E8"/>
    <w:rsid w:val="008379B7"/>
    <w:rsid w:val="00852600"/>
    <w:rsid w:val="00874398"/>
    <w:rsid w:val="008C373F"/>
    <w:rsid w:val="008D68DF"/>
    <w:rsid w:val="008E41EA"/>
    <w:rsid w:val="008F5EC9"/>
    <w:rsid w:val="00933228"/>
    <w:rsid w:val="00955762"/>
    <w:rsid w:val="009A0BF2"/>
    <w:rsid w:val="009D44D0"/>
    <w:rsid w:val="009E4E87"/>
    <w:rsid w:val="009E78FE"/>
    <w:rsid w:val="00A12EDF"/>
    <w:rsid w:val="00A344C9"/>
    <w:rsid w:val="00A3720F"/>
    <w:rsid w:val="00A46E39"/>
    <w:rsid w:val="00A63840"/>
    <w:rsid w:val="00A72B81"/>
    <w:rsid w:val="00A81DD9"/>
    <w:rsid w:val="00A8444E"/>
    <w:rsid w:val="00A93EF5"/>
    <w:rsid w:val="00AA2076"/>
    <w:rsid w:val="00AD2833"/>
    <w:rsid w:val="00AF23FE"/>
    <w:rsid w:val="00B120E7"/>
    <w:rsid w:val="00B366FF"/>
    <w:rsid w:val="00B417AB"/>
    <w:rsid w:val="00B42178"/>
    <w:rsid w:val="00B60A96"/>
    <w:rsid w:val="00B66AB0"/>
    <w:rsid w:val="00B70B89"/>
    <w:rsid w:val="00B86659"/>
    <w:rsid w:val="00BA0633"/>
    <w:rsid w:val="00BA0A44"/>
    <w:rsid w:val="00BA28CC"/>
    <w:rsid w:val="00BA6AE8"/>
    <w:rsid w:val="00BC6FE3"/>
    <w:rsid w:val="00BD6B4A"/>
    <w:rsid w:val="00BE5247"/>
    <w:rsid w:val="00BF521E"/>
    <w:rsid w:val="00BF7CE9"/>
    <w:rsid w:val="00C06B52"/>
    <w:rsid w:val="00C300EA"/>
    <w:rsid w:val="00C314F0"/>
    <w:rsid w:val="00C340E1"/>
    <w:rsid w:val="00C5118E"/>
    <w:rsid w:val="00C81E4B"/>
    <w:rsid w:val="00C84362"/>
    <w:rsid w:val="00CA418B"/>
    <w:rsid w:val="00CB75F4"/>
    <w:rsid w:val="00CB7DE4"/>
    <w:rsid w:val="00CD3B8A"/>
    <w:rsid w:val="00CD594A"/>
    <w:rsid w:val="00CF5602"/>
    <w:rsid w:val="00D21B5E"/>
    <w:rsid w:val="00D2328E"/>
    <w:rsid w:val="00D327F8"/>
    <w:rsid w:val="00D42D5F"/>
    <w:rsid w:val="00D46D58"/>
    <w:rsid w:val="00D477D2"/>
    <w:rsid w:val="00D828C6"/>
    <w:rsid w:val="00D87CC8"/>
    <w:rsid w:val="00DB4E28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52748"/>
    <w:rsid w:val="00E609CD"/>
    <w:rsid w:val="00EB1D55"/>
    <w:rsid w:val="00EB2888"/>
    <w:rsid w:val="00ED2D61"/>
    <w:rsid w:val="00EF449F"/>
    <w:rsid w:val="00EF5486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17F9-7772-4306-AD80-F5F7809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7</cp:revision>
  <cp:lastPrinted>2016-01-13T15:33:00Z</cp:lastPrinted>
  <dcterms:created xsi:type="dcterms:W3CDTF">2016-02-24T10:31:00Z</dcterms:created>
  <dcterms:modified xsi:type="dcterms:W3CDTF">2016-11-01T12:35:00Z</dcterms:modified>
</cp:coreProperties>
</file>